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0FBD" w:rsidP="005F0FBD" w:rsidRDefault="005F0FBD" w14:paraId="242498F9" w14:textId="28B62991">
      <w:pPr>
        <w:pStyle w:val="Heading6"/>
        <w:jc w:val="center"/>
        <w:rPr>
          <w:rFonts w:ascii="Arial" w:hAnsi="Arial" w:cs="Arial"/>
          <w:bCs/>
          <w:sz w:val="32"/>
        </w:rPr>
      </w:pPr>
      <w:r>
        <w:rPr>
          <w:rFonts w:ascii="Arial" w:hAnsi="Arial" w:cs="Arial"/>
          <w:sz w:val="32"/>
        </w:rPr>
        <w:t xml:space="preserve">The Bounces Road Surgery Limited </w:t>
      </w:r>
    </w:p>
    <w:p w:rsidR="005F0FBD" w:rsidP="005F0FBD" w:rsidRDefault="005F0FBD" w14:paraId="2B0D46E0" w14:textId="77777777">
      <w:pPr>
        <w:jc w:val="center"/>
        <w:rPr>
          <w:rFonts w:ascii="Arial" w:hAnsi="Arial"/>
          <w:iCs/>
        </w:rPr>
      </w:pPr>
      <w:r>
        <w:rPr>
          <w:rFonts w:ascii="Arial" w:hAnsi="Arial"/>
          <w:iCs/>
        </w:rPr>
        <w:t>Forest Primary Care Centre</w:t>
      </w:r>
    </w:p>
    <w:p w:rsidR="005F0FBD" w:rsidP="005F0FBD" w:rsidRDefault="005F0FBD" w14:paraId="3764BE9E" w14:textId="77777777">
      <w:pPr>
        <w:jc w:val="center"/>
        <w:rPr>
          <w:rFonts w:ascii="Arial" w:hAnsi="Arial"/>
          <w:iCs/>
        </w:rPr>
      </w:pPr>
      <w:r>
        <w:rPr>
          <w:rFonts w:ascii="Arial" w:hAnsi="Arial"/>
          <w:iCs/>
        </w:rPr>
        <w:t>308a Hertford Road</w:t>
      </w:r>
    </w:p>
    <w:p w:rsidR="005F0FBD" w:rsidP="005F0FBD" w:rsidRDefault="005F0FBD" w14:paraId="2EF17290" w14:textId="77777777">
      <w:pPr>
        <w:jc w:val="center"/>
        <w:rPr>
          <w:rFonts w:ascii="Arial" w:hAnsi="Arial"/>
          <w:iCs/>
        </w:rPr>
      </w:pPr>
      <w:r>
        <w:rPr>
          <w:rFonts w:ascii="Arial" w:hAnsi="Arial"/>
          <w:bCs/>
          <w:iCs/>
        </w:rPr>
        <w:t>Edmonton</w:t>
      </w:r>
    </w:p>
    <w:p w:rsidR="005F0FBD" w:rsidP="005F0FBD" w:rsidRDefault="005F0FBD" w14:paraId="7FC4DCDE" w14:textId="77777777">
      <w:pPr>
        <w:jc w:val="center"/>
        <w:rPr>
          <w:rFonts w:ascii="Arial" w:hAnsi="Arial"/>
          <w:bCs/>
          <w:iCs/>
        </w:rPr>
      </w:pPr>
      <w:r>
        <w:rPr>
          <w:rFonts w:ascii="Arial" w:hAnsi="Arial"/>
          <w:iCs/>
        </w:rPr>
        <w:t>N9 7HD</w:t>
      </w:r>
    </w:p>
    <w:p w:rsidR="005F0FBD" w:rsidP="005F0FBD" w:rsidRDefault="005F0FBD" w14:paraId="3E5A39B1" w14:textId="77777777">
      <w:pPr>
        <w:jc w:val="center"/>
        <w:rPr>
          <w:rFonts w:ascii="Arial" w:hAnsi="Arial"/>
          <w:bCs/>
          <w:iCs/>
        </w:rPr>
      </w:pPr>
    </w:p>
    <w:p w:rsidR="005F0FBD" w:rsidP="005F0FBD" w:rsidRDefault="005F0FBD" w14:paraId="26641DAF" w14:textId="77777777">
      <w:pPr>
        <w:pStyle w:val="Heading8"/>
        <w:rPr>
          <w:rFonts w:ascii="Arial" w:hAnsi="Arial" w:cs="Arial"/>
          <w:bCs/>
          <w:i/>
          <w:iCs/>
          <w:sz w:val="22"/>
          <w:lang w:val="it-IT"/>
        </w:rPr>
      </w:pPr>
      <w:r>
        <w:rPr>
          <w:rFonts w:ascii="Arial" w:hAnsi="Arial" w:cs="Arial"/>
          <w:bCs/>
          <w:sz w:val="22"/>
          <w:lang w:val="it-IT"/>
        </w:rPr>
        <w:t>Dr. P. Sardana (MRCGP, MSC)</w:t>
      </w:r>
      <w:r>
        <w:rPr>
          <w:rFonts w:ascii="Arial" w:hAnsi="Arial" w:cs="Arial"/>
          <w:bCs/>
          <w:sz w:val="22"/>
          <w:lang w:val="it-IT"/>
        </w:rPr>
        <w:tab/>
      </w:r>
      <w:r>
        <w:rPr>
          <w:rFonts w:ascii="Arial" w:hAnsi="Arial" w:cs="Arial"/>
          <w:bCs/>
          <w:sz w:val="22"/>
          <w:lang w:val="it-IT"/>
        </w:rPr>
        <w:tab/>
      </w:r>
      <w:r>
        <w:rPr>
          <w:rFonts w:ascii="Arial" w:hAnsi="Arial" w:cs="Arial"/>
          <w:bCs/>
          <w:sz w:val="22"/>
          <w:lang w:val="it-IT"/>
        </w:rPr>
        <w:t xml:space="preserve">              Tel: 0208 344 8077</w:t>
      </w:r>
    </w:p>
    <w:p w:rsidR="005F0FBD" w:rsidP="7B6B46A6" w:rsidRDefault="005F0FBD" w14:paraId="69D38901" w14:textId="3E661225">
      <w:pPr>
        <w:pBdr>
          <w:bottom w:val="single" w:color="FF000000" w:sz="4" w:space="1"/>
        </w:pBdr>
        <w:rPr>
          <w:rFonts w:ascii="Arial" w:hAnsi="Arial"/>
          <w:lang w:val="it-IT"/>
        </w:rPr>
      </w:pPr>
      <w:r w:rsidRPr="7B6B46A6" w:rsidR="005F0FBD">
        <w:rPr>
          <w:rStyle w:val="Heading8Char"/>
          <w:lang w:val="it-IT"/>
        </w:rPr>
        <w:t xml:space="preserve">Dr </w:t>
      </w:r>
      <w:r w:rsidRPr="7B6B46A6" w:rsidR="005F0FBD">
        <w:rPr>
          <w:rStyle w:val="Heading8Char"/>
          <w:lang w:val="it-IT"/>
        </w:rPr>
        <w:t>M.Arora</w:t>
      </w:r>
      <w:r w:rsidRPr="7B6B46A6" w:rsidR="005F0FBD">
        <w:rPr>
          <w:rStyle w:val="Heading8Char"/>
          <w:lang w:val="it-IT"/>
        </w:rPr>
        <w:t xml:space="preserve"> (MRCPCH, MRCGP, DFFP) </w:t>
      </w:r>
      <w:r w:rsidRPr="7B6B46A6" w:rsidR="005F0FBD">
        <w:rPr>
          <w:rFonts w:ascii="Arial" w:hAnsi="Arial"/>
          <w:lang w:val="it-IT"/>
        </w:rPr>
        <w:t xml:space="preserve">                     </w:t>
      </w:r>
    </w:p>
    <w:p w:rsidR="002D276B" w:rsidP="004103A6" w:rsidRDefault="002D276B" w14:paraId="35769763" w14:textId="7729B199">
      <w:pPr>
        <w:pStyle w:val="Title"/>
      </w:pPr>
      <w:r>
        <w:t xml:space="preserve">Privacy Notice </w:t>
      </w:r>
    </w:p>
    <w:p w:rsidR="002D276B" w:rsidP="001F3514" w:rsidRDefault="002D276B" w14:paraId="26524FEE" w14:textId="4D57BCBB">
      <w:pPr>
        <w:pStyle w:val="Heading1"/>
      </w:pPr>
      <w:r>
        <w:t>Introduction</w:t>
      </w:r>
    </w:p>
    <w:p w:rsidR="002D276B" w:rsidP="002D276B" w:rsidRDefault="002D276B" w14:paraId="3ED12E62" w14:textId="7B0CB954">
      <w:r>
        <w:t xml:space="preserve">This is </w:t>
      </w:r>
      <w:r w:rsidRPr="005F0FBD" w:rsidR="005F0FBD">
        <w:rPr>
          <w:rFonts w:cs="Calibri"/>
          <w:szCs w:val="24"/>
        </w:rPr>
        <w:t>The Bounces Road Surgery Limited</w:t>
      </w:r>
      <w:r w:rsidR="005F0FBD">
        <w:rPr>
          <w:rFonts w:cs="Calibri"/>
          <w:szCs w:val="24"/>
        </w:rPr>
        <w:t>’s</w:t>
      </w:r>
      <w:r w:rsidRPr="005F0FBD" w:rsidR="005F0FBD">
        <w:rPr>
          <w:rFonts w:cs="Calibri"/>
          <w:szCs w:val="24"/>
        </w:rPr>
        <w:t xml:space="preserve"> </w:t>
      </w:r>
      <w:r>
        <w:t>Privacy Notice.</w:t>
      </w:r>
    </w:p>
    <w:p w:rsidR="002D276B" w:rsidP="002D276B" w:rsidRDefault="002D276B" w14:paraId="79ED4608" w14:textId="77777777">
      <w:r>
        <w:t>As part of the services we offer, we are required to process personal data about our staff, our service users and, in some instances, the friends or relatives of our service users and staff. “Processing” can mean collecting, recording, organising, storing, sharing or destroying data.</w:t>
      </w:r>
    </w:p>
    <w:p w:rsidR="002D276B" w:rsidP="002D276B" w:rsidRDefault="002D276B" w14:paraId="1EA49858" w14:textId="77777777">
      <w:r>
        <w:t>We are committed to being transparent about why we need your personal data and what we do with it. This information is set out in this privacy notice. It also explains your rights when it comes to your data.</w:t>
      </w:r>
    </w:p>
    <w:p w:rsidRPr="00F6087A" w:rsidR="002D276B" w:rsidP="002D276B" w:rsidRDefault="002D276B" w14:paraId="2B753020" w14:textId="23036A03">
      <w:pPr>
        <w:rPr>
          <w:b/>
          <w:i/>
        </w:rPr>
      </w:pPr>
      <w:r>
        <w:t xml:space="preserve">If you have any concerns or </w:t>
      </w:r>
      <w:proofErr w:type="gramStart"/>
      <w:r>
        <w:t>questions</w:t>
      </w:r>
      <w:proofErr w:type="gramEnd"/>
      <w:r>
        <w:t xml:space="preserve"> please contact </w:t>
      </w:r>
      <w:r w:rsidR="005F0FBD">
        <w:t xml:space="preserve">the Practice Manager via Surgery line. </w:t>
      </w:r>
    </w:p>
    <w:p w:rsidR="002D276B" w:rsidP="001F3514" w:rsidRDefault="002D276B" w14:paraId="49C41264" w14:textId="77777777">
      <w:pPr>
        <w:pStyle w:val="Heading1"/>
      </w:pPr>
      <w:r>
        <w:t>Service Users</w:t>
      </w:r>
    </w:p>
    <w:p w:rsidR="002D276B" w:rsidP="00C06FCC" w:rsidRDefault="002D276B" w14:paraId="02026D35" w14:textId="77777777">
      <w:pPr>
        <w:pStyle w:val="Heading2"/>
      </w:pPr>
      <w:r>
        <w:t>What data do we have?</w:t>
      </w:r>
    </w:p>
    <w:p w:rsidR="002D276B" w:rsidP="002D276B" w:rsidRDefault="002D276B" w14:paraId="32244CCB" w14:textId="77777777">
      <w:r>
        <w:t>So that we can provide a safe and professional service, we need to keep certain records about you. We may process the following types of data:</w:t>
      </w:r>
    </w:p>
    <w:p w:rsidR="002D276B" w:rsidP="002D276B" w:rsidRDefault="002D276B" w14:paraId="35A2C69D" w14:textId="77777777">
      <w:pPr>
        <w:pStyle w:val="Bulletpoint"/>
      </w:pPr>
      <w:r>
        <w:t>Your basic details and contact information e.g. your name, address, date of birth and next of kin;</w:t>
      </w:r>
    </w:p>
    <w:p w:rsidR="002D276B" w:rsidP="002D276B" w:rsidRDefault="002D276B" w14:paraId="40AA4EB9" w14:textId="77777777">
      <w:pPr>
        <w:pStyle w:val="Bulletpoint"/>
      </w:pPr>
      <w:r>
        <w:t>Your financial details e.g. details of how you pay us for your care or your funding arrangements.</w:t>
      </w:r>
    </w:p>
    <w:p w:rsidR="002D276B" w:rsidP="002D276B" w:rsidRDefault="002D276B" w14:paraId="609AF94E" w14:textId="77777777">
      <w:r>
        <w:t>We also record the following data which is classified as “special category”:</w:t>
      </w:r>
    </w:p>
    <w:p w:rsidR="002D276B" w:rsidP="002D276B" w:rsidRDefault="002D276B" w14:paraId="345B06F8" w14:textId="77777777">
      <w:pPr>
        <w:pStyle w:val="Bulletpoint"/>
      </w:pPr>
      <w:r>
        <w:t>Health and social care data about you, which might include both your physical and mental health data.</w:t>
      </w:r>
    </w:p>
    <w:p w:rsidRPr="00880F70" w:rsidR="002D276B" w:rsidP="002D276B" w:rsidRDefault="002D276B" w14:paraId="23272592" w14:textId="0C96D820">
      <w:pPr>
        <w:pStyle w:val="Bulletpoint"/>
      </w:pPr>
      <w:r>
        <w:t xml:space="preserve">We may also record data about your race, ethnic origin, sexual orientation or religion. </w:t>
      </w:r>
    </w:p>
    <w:p w:rsidR="002D276B" w:rsidP="00C06FCC" w:rsidRDefault="002D276B" w14:paraId="2FD924D6" w14:textId="77777777">
      <w:pPr>
        <w:pStyle w:val="Heading2"/>
      </w:pPr>
      <w:r>
        <w:t xml:space="preserve">Why do we have this data? </w:t>
      </w:r>
    </w:p>
    <w:p w:rsidR="002D276B" w:rsidP="002D276B" w:rsidRDefault="002D276B" w14:paraId="3866F491" w14:textId="77777777">
      <w:r>
        <w:t xml:space="preserve">We need this data so that we can provide high-quality care and support. By law, we need to have a lawful basis for processing your personal data. </w:t>
      </w:r>
    </w:p>
    <w:p w:rsidR="005F0FBD" w:rsidP="005F0FBD" w:rsidRDefault="002D276B" w14:paraId="2C301031" w14:textId="77777777">
      <w:r>
        <w:t xml:space="preserve">We process your data because: </w:t>
      </w:r>
    </w:p>
    <w:p w:rsidR="002D276B" w:rsidP="005F0FBD" w:rsidRDefault="002D276B" w14:paraId="70206BEF" w14:textId="741030E1">
      <w:r>
        <w:t>We have a legal obligation to do so – generally under the Health and Social Care Act 2012 or Mental Capacity Act 2005.</w:t>
      </w:r>
    </w:p>
    <w:p w:rsidR="002D276B" w:rsidP="002D276B" w:rsidRDefault="002D276B" w14:paraId="26D993B5" w14:textId="77777777">
      <w:r>
        <w:t>We process your special category data because</w:t>
      </w:r>
    </w:p>
    <w:p w:rsidR="002D276B" w:rsidP="002D276B" w:rsidRDefault="002D276B" w14:paraId="04043F2E" w14:textId="77777777">
      <w:pPr>
        <w:pStyle w:val="Bulletpoint"/>
      </w:pPr>
      <w:r>
        <w:t>It is necessary due to</w:t>
      </w:r>
      <w:r w:rsidRPr="00E866A2">
        <w:t xml:space="preserve"> social security and social protection law</w:t>
      </w:r>
      <w:r>
        <w:t xml:space="preserve"> (generally this would be in safeguarding instances)</w:t>
      </w:r>
      <w:r w:rsidRPr="00E866A2">
        <w:t>;</w:t>
      </w:r>
    </w:p>
    <w:p w:rsidR="002D276B" w:rsidP="002D276B" w:rsidRDefault="002D276B" w14:paraId="31F87292" w14:textId="77777777">
      <w:pPr>
        <w:pStyle w:val="Bulletpoint"/>
      </w:pPr>
      <w:r>
        <w:t>It is</w:t>
      </w:r>
      <w:r w:rsidRPr="00E866A2">
        <w:t xml:space="preserve"> necessary for </w:t>
      </w:r>
      <w:r>
        <w:t>us to provide and manage social care services;</w:t>
      </w:r>
    </w:p>
    <w:p w:rsidR="002D276B" w:rsidP="002D276B" w:rsidRDefault="002D276B" w14:paraId="235020FC" w14:textId="77777777">
      <w:pPr>
        <w:pStyle w:val="Bulletpoint"/>
      </w:pPr>
      <w:r>
        <w:t>We are required to provide data to our regulator, the Care Quality Commission (CQC), as part of our public interest obligations.</w:t>
      </w:r>
    </w:p>
    <w:p w:rsidR="002D276B" w:rsidP="002D276B" w:rsidRDefault="002D276B" w14:paraId="540E2422" w14:textId="77777777">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rsidRPr="001F3514" w:rsidR="002D276B" w:rsidP="00C06FCC" w:rsidRDefault="002D276B" w14:paraId="3D8D1C38" w14:textId="77777777">
      <w:pPr>
        <w:pStyle w:val="Heading2"/>
      </w:pPr>
      <w:r w:rsidRPr="001F3514">
        <w:t>Common law duty of confidentiality</w:t>
      </w:r>
    </w:p>
    <w:p w:rsidRPr="001F3514" w:rsidR="002D276B" w:rsidP="002D276B" w:rsidRDefault="002D276B" w14:paraId="69807173" w14:textId="77777777">
      <w:pPr>
        <w:rPr>
          <w:b/>
          <w:bCs/>
        </w:rPr>
      </w:pPr>
      <w:r w:rsidRPr="001F3514">
        <w:rPr>
          <w:b/>
          <w:bCs/>
        </w:rPr>
        <w:t>You need to satisfy the common law duty of confidentiality when using health and care information.</w:t>
      </w:r>
    </w:p>
    <w:p w:rsidRPr="001F3514" w:rsidR="002D276B" w:rsidP="002D276B" w:rsidRDefault="002D276B" w14:paraId="7F8D3233" w14:textId="77777777">
      <w:r w:rsidRPr="001F3514">
        <w:t xml:space="preserve">In our use of health and care information, we satisfy the common law duty of confidentiality because: </w:t>
      </w:r>
    </w:p>
    <w:p w:rsidRPr="001F3514" w:rsidR="002D276B" w:rsidP="002D276B" w:rsidRDefault="002D276B" w14:paraId="66CBBE2B" w14:textId="77777777">
      <w:pPr>
        <w:pStyle w:val="Bulletpoint"/>
      </w:pPr>
      <w:r w:rsidRPr="001F3514">
        <w:t>You have provided us with your consent (either implicitly to provide you with care, or explicitly for other uses)</w:t>
      </w:r>
    </w:p>
    <w:p w:rsidRPr="001F3514" w:rsidR="002D276B" w:rsidP="002D276B" w:rsidRDefault="002D276B" w14:paraId="314B6A56" w14:textId="77777777">
      <w:pPr>
        <w:pStyle w:val="Bulletpoint"/>
      </w:pPr>
      <w:r w:rsidRPr="001F3514">
        <w:t>We have a legal requirement to collect, share and use the data</w:t>
      </w:r>
    </w:p>
    <w:p w:rsidRPr="001F3514" w:rsidR="002D276B" w:rsidP="001F3514" w:rsidRDefault="002D276B" w14:paraId="7A692E7F" w14:textId="12426459">
      <w:pPr>
        <w:pStyle w:val="Bulletpoint"/>
      </w:pPr>
      <w:r w:rsidRPr="001F3514">
        <w:t xml:space="preserve">The public interest to collect, share and use the data overrides the public interest served by protecting the duty of confidentiality (for example sharing information with the police to support the detection or prevention of serious crime). </w:t>
      </w:r>
    </w:p>
    <w:p w:rsidR="002D276B" w:rsidP="00C06FCC" w:rsidRDefault="002D276B" w14:paraId="1784063A" w14:textId="77777777">
      <w:pPr>
        <w:pStyle w:val="Heading2"/>
      </w:pPr>
      <w:r>
        <w:t>Where do we process your data?</w:t>
      </w:r>
    </w:p>
    <w:p w:rsidR="002D276B" w:rsidP="002D276B" w:rsidRDefault="002D276B" w14:paraId="3EEF988A" w14:textId="77777777">
      <w:r>
        <w:t>So that we can provide you with high quality care and support we need specific data. This is collected from or shared with:</w:t>
      </w:r>
    </w:p>
    <w:p w:rsidR="002D276B" w:rsidP="002D276B" w:rsidRDefault="002D276B" w14:paraId="08BBCC30" w14:textId="77777777">
      <w:pPr>
        <w:pStyle w:val="ListParagraph"/>
        <w:numPr>
          <w:ilvl w:val="0"/>
          <w:numId w:val="7"/>
        </w:numPr>
        <w:spacing w:after="160" w:line="259" w:lineRule="auto"/>
      </w:pPr>
      <w:r>
        <w:t>You or your legal representative(s);</w:t>
      </w:r>
    </w:p>
    <w:p w:rsidR="002D276B" w:rsidP="002D276B" w:rsidRDefault="002D276B" w14:paraId="2795100D" w14:textId="77777777">
      <w:pPr>
        <w:pStyle w:val="ListParagraph"/>
        <w:numPr>
          <w:ilvl w:val="0"/>
          <w:numId w:val="7"/>
        </w:numPr>
        <w:spacing w:after="160" w:line="259" w:lineRule="auto"/>
      </w:pPr>
      <w:r>
        <w:t>Third parties.</w:t>
      </w:r>
    </w:p>
    <w:p w:rsidR="002D276B" w:rsidP="002D276B" w:rsidRDefault="002D276B" w14:paraId="1C95888F" w14:textId="08D891C2">
      <w:r>
        <w:t>We do this face to face, via phone, via email, via our website, via post, via application forms</w:t>
      </w:r>
      <w:r w:rsidR="005F0FBD">
        <w:t>.</w:t>
      </w:r>
    </w:p>
    <w:p w:rsidR="002D276B" w:rsidP="002D276B" w:rsidRDefault="002D276B" w14:paraId="2FA49484" w14:textId="77777777">
      <w:r>
        <w:t>Third parties are organisations we might lawfully share your data with. These include:</w:t>
      </w:r>
    </w:p>
    <w:p w:rsidR="002D276B" w:rsidP="002D276B" w:rsidRDefault="002D276B" w14:paraId="57E25921" w14:textId="77777777">
      <w:pPr>
        <w:pStyle w:val="Bulletpoint"/>
      </w:pPr>
      <w:r>
        <w:t xml:space="preserve">Other parts of the health and care system such as local hospitals, the GP, the pharmacy, social workers, clinical commissioning groups, and other health and care professionals; </w:t>
      </w:r>
    </w:p>
    <w:p w:rsidR="002D276B" w:rsidP="002D276B" w:rsidRDefault="002D276B" w14:paraId="21822447" w14:textId="77777777">
      <w:pPr>
        <w:pStyle w:val="Bulletpoint"/>
      </w:pPr>
      <w:r>
        <w:t>The Local Authority;</w:t>
      </w:r>
    </w:p>
    <w:p w:rsidR="002D276B" w:rsidP="002D276B" w:rsidRDefault="002D276B" w14:paraId="18B670BE" w14:textId="77777777">
      <w:pPr>
        <w:pStyle w:val="Bulletpoint"/>
      </w:pPr>
      <w:r>
        <w:t>Your family or friends – with your permission;</w:t>
      </w:r>
    </w:p>
    <w:p w:rsidR="002D276B" w:rsidP="002D276B" w:rsidRDefault="002D276B" w14:paraId="2A0FDE4D" w14:textId="77777777">
      <w:pPr>
        <w:pStyle w:val="Bulletpoint"/>
      </w:pPr>
      <w:r>
        <w:t>Organisations we have a legal obligation to share information with i.e. for safeguarding, the CQC;</w:t>
      </w:r>
    </w:p>
    <w:p w:rsidR="002D276B" w:rsidP="002D276B" w:rsidRDefault="002D276B" w14:paraId="3DCFE912" w14:textId="77777777">
      <w:pPr>
        <w:pStyle w:val="Bulletpoint"/>
      </w:pPr>
      <w:r>
        <w:t>The police or other law enforcement agencies if we have to by law or court order.</w:t>
      </w:r>
    </w:p>
    <w:p w:rsidR="002D276B" w:rsidP="002D276B" w:rsidRDefault="002D276B" w14:paraId="6C2D1ABF" w14:textId="77777777">
      <w:pPr>
        <w:pStyle w:val="ListParagraph"/>
        <w:spacing w:after="160" w:line="259" w:lineRule="auto"/>
        <w:ind w:left="0"/>
      </w:pPr>
    </w:p>
    <w:p w:rsidRPr="001F3514" w:rsidR="002D276B" w:rsidP="001F3514" w:rsidRDefault="002D276B" w14:paraId="19680EF8" w14:textId="77777777">
      <w:pPr>
        <w:pStyle w:val="Heading1"/>
      </w:pPr>
      <w:r w:rsidRPr="001F3514">
        <w:t>National Data Opt-Out</w:t>
      </w:r>
    </w:p>
    <w:p w:rsidRPr="001F3514" w:rsidR="002D276B" w:rsidP="001F3514" w:rsidRDefault="002D276B" w14:paraId="1C8F5D43" w14:textId="77777777">
      <w:pPr>
        <w:pStyle w:val="NormalWeb"/>
        <w:ind w:left="720"/>
        <w:rPr>
          <w:rFonts w:asciiTheme="minorHAnsi" w:hAnsiTheme="minorHAnsi"/>
          <w:i/>
          <w:iCs/>
        </w:rPr>
      </w:pPr>
      <w:r w:rsidRPr="001F3514">
        <w:rPr>
          <w:rStyle w:val="Emphasis"/>
          <w:rFonts w:asciiTheme="minorHAnsi" w:hAnsiTheme="minorHAnsi"/>
          <w:i w:val="0"/>
          <w:iCs w:val="0"/>
        </w:rPr>
        <w:t xml:space="preserve">We review our data processing on an annual basis to assess if the national data opt-out applies. This is recorded in our Record of Processing Activities. All new processing is assessed to see if the national data opt-out applies. </w:t>
      </w:r>
    </w:p>
    <w:p w:rsidRPr="001F3514" w:rsidR="002D276B" w:rsidP="001F3514" w:rsidRDefault="002D276B" w14:paraId="42F99474" w14:textId="77777777">
      <w:pPr>
        <w:pStyle w:val="NormalWeb"/>
        <w:ind w:left="720"/>
        <w:rPr>
          <w:rFonts w:asciiTheme="minorHAnsi" w:hAnsiTheme="minorHAnsi"/>
          <w:i/>
          <w:iCs/>
        </w:rPr>
      </w:pPr>
      <w:r w:rsidRPr="001F3514">
        <w:rPr>
          <w:rStyle w:val="Emphasis"/>
          <w:rFonts w:asciiTheme="minorHAnsi" w:hAnsiTheme="minorHAnsi"/>
          <w:i w:val="0"/>
          <w:iCs w:val="0"/>
        </w:rPr>
        <w:t xml:space="preserve">If any data processing falls within scope of the National Data Opt-Out we use </w:t>
      </w:r>
      <w:hyperlink w:history="1" w:anchor="the-check-for-national-data-opt-outs-service-technical-solution" r:id="rId11">
        <w:r w:rsidRPr="001F3514">
          <w:rPr>
            <w:rStyle w:val="Hyperlink"/>
            <w:rFonts w:ascii="Calibri" w:hAnsi="Calibri" w:cs="Calibri"/>
            <w:i/>
            <w:iCs/>
          </w:rPr>
          <w:t>MESH</w:t>
        </w:r>
      </w:hyperlink>
      <w:r w:rsidRPr="001F3514">
        <w:rPr>
          <w:rStyle w:val="Hyperlink"/>
          <w:rFonts w:ascii="Calibri" w:hAnsi="Calibri" w:cs="Calibri"/>
          <w:i/>
          <w:iCs/>
        </w:rPr>
        <w:t xml:space="preserve"> </w:t>
      </w:r>
      <w:r w:rsidRPr="001F3514">
        <w:rPr>
          <w:rStyle w:val="Emphasis"/>
          <w:rFonts w:asciiTheme="minorHAnsi" w:hAnsiTheme="minorHAnsi"/>
          <w:i w:val="0"/>
          <w:iCs w:val="0"/>
        </w:rPr>
        <w:t xml:space="preserve">to check if any of our service users have opted out of their data being used for this purpose. </w:t>
      </w:r>
    </w:p>
    <w:p w:rsidRPr="001F3514" w:rsidR="002D276B" w:rsidP="001F3514" w:rsidRDefault="002D276B" w14:paraId="7BC0FA0F" w14:textId="77777777">
      <w:pPr>
        <w:pStyle w:val="NormalWeb"/>
        <w:ind w:left="720"/>
        <w:rPr>
          <w:rFonts w:asciiTheme="minorHAnsi" w:hAnsiTheme="minorHAnsi"/>
          <w:i/>
          <w:iCs/>
        </w:rPr>
      </w:pPr>
      <w:r w:rsidRPr="001F3514">
        <w:rPr>
          <w:rStyle w:val="Emphasis"/>
          <w:rFonts w:asciiTheme="minorHAnsi" w:hAnsiTheme="minorHAnsi"/>
          <w:i w:val="0"/>
          <w:iCs w:val="0"/>
        </w:rPr>
        <w:t xml:space="preserve">At this time, we do not share any data for planning or research purposes for which the national data opt-out would apply. We review all of the confidential patient information we process on an annual basis to see if this is used for research and planning purposes. If it is, then individuals can decide to stop their information being shared for this purpose. You can find out more information </w:t>
      </w:r>
      <w:r w:rsidRPr="001F3514">
        <w:rPr>
          <w:rStyle w:val="Emphasis"/>
          <w:rFonts w:ascii="Calibri" w:hAnsi="Calibri" w:cs="Calibri"/>
          <w:i w:val="0"/>
          <w:iCs w:val="0"/>
        </w:rPr>
        <w:t xml:space="preserve">at </w:t>
      </w:r>
      <w:hyperlink w:history="1" r:id="rId12">
        <w:r w:rsidRPr="001F3514">
          <w:rPr>
            <w:rStyle w:val="Hyperlink"/>
            <w:rFonts w:ascii="Calibri" w:hAnsi="Calibri" w:cs="Calibri"/>
            <w:i/>
            <w:iCs/>
          </w:rPr>
          <w:t>https://www.nhs.uk/your-nhs-data-matters/</w:t>
        </w:r>
      </w:hyperlink>
      <w:r w:rsidRPr="001F3514">
        <w:rPr>
          <w:rStyle w:val="Emphasis"/>
          <w:rFonts w:ascii="Calibri" w:hAnsi="Calibri" w:cs="Calibri"/>
          <w:i w:val="0"/>
          <w:iCs w:val="0"/>
        </w:rPr>
        <w:t>.</w:t>
      </w:r>
    </w:p>
    <w:p w:rsidRPr="001F3514" w:rsidR="002D276B" w:rsidP="002D276B" w:rsidRDefault="002D276B" w14:paraId="3545FC13" w14:textId="77777777">
      <w:pPr>
        <w:rPr>
          <w:b/>
          <w:bCs/>
        </w:rPr>
      </w:pPr>
      <w:r w:rsidRPr="001F3514">
        <w:rPr>
          <w:b/>
          <w:bCs/>
        </w:rPr>
        <w:t>If National Data Opt-Out does apply to your organisation insert the following:</w:t>
      </w:r>
    </w:p>
    <w:p w:rsidRPr="001F3514" w:rsidR="002D276B" w:rsidP="00F863E4" w:rsidRDefault="002D276B" w14:paraId="58E42AA9" w14:textId="77777777">
      <w:pPr>
        <w:spacing w:after="0" w:line="240" w:lineRule="auto"/>
        <w:ind w:left="720"/>
        <w:rPr>
          <w:rFonts w:eastAsia="Times New Roman" w:cs="Arial"/>
          <w:szCs w:val="24"/>
          <w:lang w:eastAsia="ja-JP"/>
        </w:rPr>
      </w:pPr>
      <w:r w:rsidRPr="001F3514">
        <w:rPr>
          <w:rFonts w:eastAsia="Times New Roman" w:cs="Arial"/>
          <w:szCs w:val="24"/>
          <w:lang w:eastAsia="ja-JP"/>
        </w:rPr>
        <w:t>We are applying the national data opt-out because we are using confidential patient information for purposes beyond individual care.</w:t>
      </w:r>
    </w:p>
    <w:p w:rsidRPr="001F3514" w:rsidR="002D276B" w:rsidP="00F863E4" w:rsidRDefault="002D276B" w14:paraId="4445735B" w14:textId="77777777">
      <w:pPr>
        <w:spacing w:after="0" w:line="240" w:lineRule="auto"/>
        <w:ind w:left="720"/>
        <w:rPr>
          <w:rFonts w:eastAsia="Times New Roman" w:cs="Arial"/>
          <w:szCs w:val="24"/>
          <w:lang w:eastAsia="ja-JP"/>
        </w:rPr>
      </w:pPr>
    </w:p>
    <w:p w:rsidRPr="001F3514" w:rsidR="002D276B" w:rsidP="00F863E4" w:rsidRDefault="002D276B" w14:paraId="37673B5B" w14:textId="77777777">
      <w:pPr>
        <w:spacing w:after="0" w:line="240" w:lineRule="auto"/>
        <w:ind w:left="720"/>
        <w:rPr>
          <w:rFonts w:eastAsia="Times New Roman" w:cs="Arial"/>
          <w:szCs w:val="24"/>
          <w:lang w:eastAsia="ja-JP"/>
        </w:rPr>
      </w:pPr>
      <w:r w:rsidRPr="001F3514">
        <w:rPr>
          <w:rFonts w:eastAsia="Times New Roman" w:cs="Arial"/>
          <w:szCs w:val="24"/>
          <w:lang w:eastAsia="ja-JP"/>
        </w:rPr>
        <w:t>The information collected about you when you use health and care services can also be used and provided to other organisations for purposes beyond your individual care, for instance to help with:</w:t>
      </w:r>
    </w:p>
    <w:p w:rsidRPr="001F3514" w:rsidR="002D276B" w:rsidP="00F863E4" w:rsidRDefault="002D276B" w14:paraId="0E5CEEF9" w14:textId="77777777">
      <w:pPr>
        <w:spacing w:after="0" w:line="240" w:lineRule="auto"/>
        <w:ind w:left="720"/>
        <w:rPr>
          <w:rFonts w:eastAsia="Times New Roman" w:cs="Arial"/>
          <w:szCs w:val="24"/>
          <w:lang w:eastAsia="ja-JP"/>
        </w:rPr>
      </w:pPr>
    </w:p>
    <w:p w:rsidRPr="001F3514" w:rsidR="002D276B" w:rsidP="00F863E4" w:rsidRDefault="002D276B" w14:paraId="1E4882ED" w14:textId="77777777">
      <w:pPr>
        <w:pStyle w:val="Bulletpoint"/>
        <w:ind w:left="1440"/>
        <w:rPr>
          <w:lang w:eastAsia="ja-JP"/>
        </w:rPr>
      </w:pPr>
      <w:r w:rsidRPr="001F3514">
        <w:rPr>
          <w:lang w:eastAsia="ja-JP"/>
        </w:rPr>
        <w:t>improving the quality and standards of care provided</w:t>
      </w:r>
    </w:p>
    <w:p w:rsidRPr="001F3514" w:rsidR="002D276B" w:rsidP="00F863E4" w:rsidRDefault="002D276B" w14:paraId="5ED387FA" w14:textId="77777777">
      <w:pPr>
        <w:pStyle w:val="Bulletpoint"/>
        <w:ind w:left="1440"/>
        <w:rPr>
          <w:lang w:eastAsia="ja-JP"/>
        </w:rPr>
      </w:pPr>
      <w:r w:rsidRPr="001F3514">
        <w:rPr>
          <w:lang w:eastAsia="ja-JP"/>
        </w:rPr>
        <w:t>research into the development of new treatments</w:t>
      </w:r>
    </w:p>
    <w:p w:rsidRPr="001F3514" w:rsidR="002D276B" w:rsidP="00F863E4" w:rsidRDefault="002D276B" w14:paraId="74145F67" w14:textId="77777777">
      <w:pPr>
        <w:pStyle w:val="Bulletpoint"/>
        <w:ind w:left="1440"/>
        <w:rPr>
          <w:lang w:eastAsia="ja-JP"/>
        </w:rPr>
      </w:pPr>
      <w:r w:rsidRPr="001F3514">
        <w:rPr>
          <w:lang w:eastAsia="ja-JP"/>
        </w:rPr>
        <w:t>preventing illness and diseases</w:t>
      </w:r>
    </w:p>
    <w:p w:rsidRPr="001F3514" w:rsidR="002D276B" w:rsidP="00F863E4" w:rsidRDefault="002D276B" w14:paraId="4C9CED9A" w14:textId="77777777">
      <w:pPr>
        <w:pStyle w:val="Bulletpoint"/>
        <w:ind w:left="1440"/>
        <w:rPr>
          <w:lang w:eastAsia="ja-JP"/>
        </w:rPr>
      </w:pPr>
      <w:r w:rsidRPr="001F3514">
        <w:rPr>
          <w:lang w:eastAsia="ja-JP"/>
        </w:rPr>
        <w:t>monitoring safety</w:t>
      </w:r>
    </w:p>
    <w:p w:rsidRPr="001F3514" w:rsidR="002D276B" w:rsidP="00F863E4" w:rsidRDefault="002D276B" w14:paraId="3B53F819" w14:textId="77777777">
      <w:pPr>
        <w:pStyle w:val="Bulletpoint"/>
        <w:ind w:left="1440"/>
        <w:rPr>
          <w:lang w:eastAsia="ja-JP"/>
        </w:rPr>
      </w:pPr>
      <w:r w:rsidRPr="001F3514">
        <w:rPr>
          <w:lang w:eastAsia="ja-JP"/>
        </w:rPr>
        <w:t>planning services</w:t>
      </w:r>
    </w:p>
    <w:p w:rsidRPr="001F3514" w:rsidR="002D276B" w:rsidP="00F863E4" w:rsidRDefault="002D276B" w14:paraId="02DE3320" w14:textId="73A31387">
      <w:pPr>
        <w:spacing w:after="0" w:line="240" w:lineRule="auto"/>
        <w:ind w:left="720"/>
        <w:rPr>
          <w:rFonts w:eastAsia="Times New Roman" w:cs="Arial"/>
          <w:szCs w:val="24"/>
          <w:lang w:eastAsia="ja-JP"/>
        </w:rPr>
      </w:pPr>
      <w:r w:rsidRPr="001F3514">
        <w:rPr>
          <w:rFonts w:eastAsia="Times New Roman" w:cs="Arial"/>
          <w:szCs w:val="24"/>
          <w:lang w:eastAsia="ja-JP"/>
        </w:rPr>
        <w:t xml:space="preserve"> This may only take place when there is a clear legal basis to use this information. All these uses help to provide better health and care for you, your family and future generations. Confidential patient information about your health and care is only used like this when allowed by law.</w:t>
      </w:r>
    </w:p>
    <w:p w:rsidRPr="001F3514" w:rsidR="002D276B" w:rsidP="00F863E4" w:rsidRDefault="002D276B" w14:paraId="215BFDC9" w14:textId="77777777">
      <w:pPr>
        <w:spacing w:after="0" w:line="240" w:lineRule="auto"/>
        <w:ind w:left="720"/>
        <w:rPr>
          <w:rFonts w:eastAsia="Times New Roman" w:cs="Arial"/>
          <w:color w:val="000000"/>
          <w:szCs w:val="24"/>
          <w:lang w:eastAsia="ja-JP"/>
        </w:rPr>
      </w:pPr>
      <w:r w:rsidRPr="001F3514">
        <w:rPr>
          <w:rFonts w:eastAsia="Times New Roman" w:cs="Arial"/>
          <w:color w:val="292858" w:themeColor="text1"/>
          <w:szCs w:val="24"/>
          <w:lang w:eastAsia="ja-JP"/>
        </w:rPr>
        <w:t xml:space="preserve"> </w:t>
      </w:r>
    </w:p>
    <w:p w:rsidRPr="001F3514" w:rsidR="002D276B" w:rsidP="00F863E4" w:rsidRDefault="002D276B" w14:paraId="6123D379" w14:textId="77777777">
      <w:pPr>
        <w:spacing w:after="0" w:line="240" w:lineRule="auto"/>
        <w:ind w:left="720"/>
        <w:rPr>
          <w:rFonts w:eastAsia="Times New Roman" w:cs="Arial"/>
          <w:szCs w:val="24"/>
          <w:lang w:eastAsia="ja-JP"/>
        </w:rPr>
      </w:pPr>
      <w:r w:rsidRPr="001F3514">
        <w:rPr>
          <w:rFonts w:eastAsia="Times New Roman" w:cs="Arial"/>
          <w:szCs w:val="24"/>
          <w:lang w:eastAsia="ja-JP"/>
        </w:rPr>
        <w:t>Most of the time, the data used for research and planning is anonymised, so that you cannot be identified and your confidential patient information is not accessed.</w:t>
      </w:r>
    </w:p>
    <w:p w:rsidRPr="001F3514" w:rsidR="002D276B" w:rsidP="00F863E4" w:rsidRDefault="002D276B" w14:paraId="3674B66E" w14:textId="77777777">
      <w:pPr>
        <w:spacing w:after="0" w:line="240" w:lineRule="auto"/>
        <w:ind w:left="720"/>
        <w:rPr>
          <w:rFonts w:eastAsia="Times New Roman" w:cs="Arial"/>
          <w:szCs w:val="24"/>
          <w:lang w:eastAsia="ja-JP"/>
        </w:rPr>
      </w:pPr>
      <w:r w:rsidRPr="001F3514">
        <w:rPr>
          <w:rFonts w:eastAsia="Times New Roman" w:cs="Arial"/>
          <w:szCs w:val="24"/>
          <w:lang w:eastAsia="ja-JP"/>
        </w:rPr>
        <w:t xml:space="preserve"> </w:t>
      </w:r>
    </w:p>
    <w:p w:rsidRPr="001F3514" w:rsidR="002D276B" w:rsidP="00F863E4" w:rsidRDefault="002D276B" w14:paraId="36875BE6" w14:textId="77777777">
      <w:pPr>
        <w:spacing w:after="0" w:line="240" w:lineRule="auto"/>
        <w:ind w:left="720"/>
        <w:rPr>
          <w:rFonts w:eastAsia="Times New Roman" w:cs="Arial"/>
          <w:szCs w:val="24"/>
          <w:lang w:eastAsia="ja-JP"/>
        </w:rPr>
      </w:pPr>
      <w:r w:rsidRPr="001F3514">
        <w:rPr>
          <w:rFonts w:eastAsia="Times New Roman" w:cs="Arial"/>
          <w:szCs w:val="24"/>
          <w:lang w:eastAsia="ja-JP"/>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Pr="001F3514" w:rsidR="002D276B" w:rsidP="00F863E4" w:rsidRDefault="002D276B" w14:paraId="01DD5A67" w14:textId="77777777">
      <w:pPr>
        <w:spacing w:after="0" w:line="240" w:lineRule="auto"/>
        <w:ind w:left="720"/>
        <w:rPr>
          <w:rFonts w:eastAsia="Times New Roman" w:cs="Arial"/>
          <w:szCs w:val="24"/>
          <w:lang w:eastAsia="ja-JP"/>
        </w:rPr>
      </w:pPr>
    </w:p>
    <w:p w:rsidRPr="001F3514" w:rsidR="002D276B" w:rsidP="00F863E4" w:rsidRDefault="002D276B" w14:paraId="23E1DEB6" w14:textId="77777777">
      <w:pPr>
        <w:spacing w:after="0" w:line="240" w:lineRule="auto"/>
        <w:ind w:left="720"/>
        <w:rPr>
          <w:rFonts w:eastAsia="Times New Roman" w:cs="Arial"/>
          <w:color w:val="000000"/>
          <w:szCs w:val="24"/>
          <w:lang w:eastAsia="ja-JP"/>
        </w:rPr>
      </w:pPr>
      <w:r w:rsidRPr="001F3514">
        <w:rPr>
          <w:rFonts w:eastAsia="Times New Roman" w:cs="Arial"/>
          <w:szCs w:val="24"/>
          <w:lang w:eastAsia="ja-JP"/>
        </w:rPr>
        <w:t xml:space="preserve">To find out more or to register your choice to opt out, please visit </w:t>
      </w:r>
      <w:hyperlink r:id="rId13">
        <w:r w:rsidRPr="001F3514">
          <w:rPr>
            <w:rStyle w:val="Hyperlink"/>
          </w:rPr>
          <w:t>www.nhs.uk/your-nhs-data-matters</w:t>
        </w:r>
      </w:hyperlink>
      <w:r w:rsidRPr="001F3514">
        <w:rPr>
          <w:rStyle w:val="Hyperlink"/>
        </w:rPr>
        <w:t>.</w:t>
      </w:r>
    </w:p>
    <w:p w:rsidRPr="001F3514" w:rsidR="002D276B" w:rsidP="00F863E4" w:rsidRDefault="002D276B" w14:paraId="2B29B5ED" w14:textId="77777777">
      <w:pPr>
        <w:spacing w:after="0" w:line="240" w:lineRule="auto"/>
        <w:ind w:left="720"/>
        <w:rPr>
          <w:rFonts w:eastAsia="Times New Roman" w:cs="Arial"/>
          <w:color w:val="000000"/>
          <w:szCs w:val="24"/>
          <w:lang w:eastAsia="ja-JP"/>
        </w:rPr>
      </w:pPr>
      <w:r w:rsidRPr="001F3514">
        <w:rPr>
          <w:rFonts w:eastAsia="Times New Roman" w:cs="Arial"/>
          <w:color w:val="292858" w:themeColor="text1"/>
          <w:szCs w:val="24"/>
          <w:lang w:eastAsia="ja-JP"/>
        </w:rPr>
        <w:t xml:space="preserve">   </w:t>
      </w:r>
    </w:p>
    <w:p w:rsidRPr="00A83802" w:rsidR="002D276B" w:rsidP="00F863E4" w:rsidRDefault="002D276B" w14:paraId="7A350C5A" w14:textId="77777777">
      <w:pPr>
        <w:ind w:left="720"/>
        <w:rPr>
          <w:b/>
          <w:bCs/>
        </w:rPr>
      </w:pPr>
      <w:r w:rsidRPr="001F3514">
        <w:rPr>
          <w:rFonts w:eastAsia="Times New Roman" w:cs="Arial"/>
          <w:szCs w:val="24"/>
          <w:lang w:eastAsia="ja-JP"/>
        </w:rPr>
        <w:t>You can change your mind about your choice at any time.</w:t>
      </w:r>
    </w:p>
    <w:p w:rsidR="002D276B" w:rsidP="001F3514" w:rsidRDefault="002D276B" w14:paraId="6027CEEE" w14:textId="77777777">
      <w:pPr>
        <w:pStyle w:val="Heading1"/>
      </w:pPr>
      <w:r>
        <w:t>Staff</w:t>
      </w:r>
    </w:p>
    <w:p w:rsidR="002D276B" w:rsidP="00F863E4" w:rsidRDefault="002D276B" w14:paraId="723A7293" w14:textId="77777777">
      <w:pPr>
        <w:pStyle w:val="Heading2"/>
      </w:pPr>
      <w:r>
        <w:t>What data do we have?</w:t>
      </w:r>
    </w:p>
    <w:p w:rsidR="002D276B" w:rsidP="002D276B" w:rsidRDefault="002D276B" w14:paraId="474A63BE" w14:textId="77777777">
      <w:r>
        <w:t>So that we can provide a safe and professional service, we need to keep certain records about you. We may record the following types of data:</w:t>
      </w:r>
    </w:p>
    <w:p w:rsidR="002D276B" w:rsidP="002D276B" w:rsidRDefault="002D276B" w14:paraId="0BE1510F" w14:textId="77777777">
      <w:pPr>
        <w:pStyle w:val="Bulletpoint"/>
      </w:pPr>
      <w:r>
        <w:t>Your basic details and contact information e.g. your name, address, date of birth, National Insurance number and next of kin;</w:t>
      </w:r>
    </w:p>
    <w:p w:rsidR="002D276B" w:rsidP="002D276B" w:rsidRDefault="002D276B" w14:paraId="5DEF688A" w14:textId="77777777">
      <w:pPr>
        <w:pStyle w:val="Bulletpoint"/>
      </w:pPr>
      <w:r>
        <w:t>Your financial details e.g. details so that we can pay you, insurance, pension and tax details;</w:t>
      </w:r>
    </w:p>
    <w:p w:rsidR="002D276B" w:rsidP="002D276B" w:rsidRDefault="002D276B" w14:paraId="448A69E6" w14:textId="77777777">
      <w:pPr>
        <w:pStyle w:val="Bulletpoint"/>
      </w:pPr>
      <w:r>
        <w:t>Your training records.</w:t>
      </w:r>
    </w:p>
    <w:p w:rsidR="002D276B" w:rsidP="002D276B" w:rsidRDefault="002D276B" w14:paraId="0D0D6863" w14:textId="77777777">
      <w:r>
        <w:t>We also record the following data which is classified as “special category”:</w:t>
      </w:r>
    </w:p>
    <w:p w:rsidR="002D276B" w:rsidP="002D276B" w:rsidRDefault="002D276B" w14:paraId="566A4A8C" w14:textId="77777777">
      <w:pPr>
        <w:pStyle w:val="Bulletpoint"/>
      </w:pPr>
      <w:r>
        <w:t>Health and social care data about you, which might include both your physical and mental health data – we will only collect this if it is necessary for us to know as your employer, e.g. fit notes or in order for you to claim statutory maternity/paternity pay;</w:t>
      </w:r>
    </w:p>
    <w:p w:rsidR="002D276B" w:rsidP="002D276B" w:rsidRDefault="002D276B" w14:paraId="46BAB99F" w14:textId="110D9078">
      <w:pPr>
        <w:pStyle w:val="Bulletpoint"/>
        <w:rPr>
          <w:b/>
        </w:rPr>
      </w:pPr>
      <w:r>
        <w:t xml:space="preserve">We may also, with your permission, record data about your race, ethnic origin, sexual orientation or </w:t>
      </w:r>
      <w:proofErr w:type="gramStart"/>
      <w:r>
        <w:t>religion.</w:t>
      </w:r>
      <w:r w:rsidRPr="006A3C1B">
        <w:rPr>
          <w:b/>
        </w:rPr>
        <w:t>.</w:t>
      </w:r>
      <w:proofErr w:type="gramEnd"/>
    </w:p>
    <w:p w:rsidRPr="00DA7B68" w:rsidR="002D276B" w:rsidP="00DA7B68" w:rsidRDefault="002D276B" w14:paraId="10B7DD02" w14:textId="1FAB9167">
      <w:pPr>
        <w:spacing w:line="259" w:lineRule="auto"/>
        <w:rPr>
          <w:b/>
        </w:rPr>
      </w:pPr>
      <w:r w:rsidRPr="00DA7B68">
        <w:rPr>
          <w:b/>
        </w:rPr>
        <w:t xml:space="preserve">There is detailed information on what employee data you can keep </w:t>
      </w:r>
      <w:hyperlink w:history="1" r:id="rId14">
        <w:r w:rsidRPr="00DA7B68">
          <w:rPr>
            <w:rStyle w:val="Hyperlink"/>
            <w:b/>
          </w:rPr>
          <w:t>here</w:t>
        </w:r>
      </w:hyperlink>
      <w:r w:rsidRPr="00DA7B68">
        <w:rPr>
          <w:b/>
        </w:rPr>
        <w:t>.</w:t>
      </w:r>
    </w:p>
    <w:p w:rsidRPr="00C83738" w:rsidR="002D276B" w:rsidP="002D276B" w:rsidRDefault="002D276B" w14:paraId="78A64B39" w14:textId="77777777">
      <w:pPr>
        <w:pStyle w:val="ListParagraph"/>
        <w:ind w:left="0"/>
      </w:pPr>
      <w:r>
        <w:t xml:space="preserve">As part of your application you may – depending on your job role – be required to undergo a Disclosure and Barring Service (DBS) check (Criminal Record Check). We do not keep this data once we’ve seen it. </w:t>
      </w:r>
    </w:p>
    <w:p w:rsidR="002D276B" w:rsidP="00F863E4" w:rsidRDefault="002D276B" w14:paraId="1EA0BE13" w14:textId="77777777">
      <w:pPr>
        <w:pStyle w:val="Heading2"/>
      </w:pPr>
      <w:r>
        <w:t xml:space="preserve">Why do we have this data? </w:t>
      </w:r>
    </w:p>
    <w:p w:rsidR="002D276B" w:rsidP="002D276B" w:rsidRDefault="002D276B" w14:paraId="17A895D4" w14:textId="77777777">
      <w:r>
        <w:t xml:space="preserve">We require this data so that we can contact you, pay you and make sure you receive the training and support you need to perform your job. By law, we need to have a lawful basis for processing your personal data. </w:t>
      </w:r>
    </w:p>
    <w:p w:rsidR="002D276B" w:rsidP="002D276B" w:rsidRDefault="002D276B" w14:paraId="5FEAC184" w14:textId="68009E15">
      <w:pPr>
        <w:pStyle w:val="Bulletpoint"/>
        <w:rPr/>
      </w:pPr>
      <w:r w:rsidR="002D276B">
        <w:rPr/>
        <w:t xml:space="preserve">We process your data because </w:t>
      </w:r>
      <w:proofErr w:type="gramStart"/>
      <w:proofErr w:type="gramEnd"/>
    </w:p>
    <w:p w:rsidR="002D276B" w:rsidP="7B6B46A6" w:rsidRDefault="002D276B" w14:paraId="49471F01" w14:textId="3D5A2075">
      <w:pPr>
        <w:pStyle w:val="Bulletpoint"/>
        <w:rPr>
          <w:b w:val="1"/>
          <w:bCs w:val="1"/>
        </w:rPr>
      </w:pPr>
      <w:r w:rsidR="002D276B">
        <w:rPr/>
        <w:t xml:space="preserve">We have a legal obligation under UK employment </w:t>
      </w:r>
      <w:r w:rsidR="002D276B">
        <w:rPr/>
        <w:t>law;</w:t>
      </w:r>
    </w:p>
    <w:p w:rsidR="002D276B" w:rsidP="002D276B" w:rsidRDefault="002D276B" w14:paraId="487D48D2" w14:textId="77777777">
      <w:pPr>
        <w:pStyle w:val="Bulletpoint"/>
      </w:pPr>
      <w:r>
        <w:t>We are required to do so in our performance of a public task;</w:t>
      </w:r>
    </w:p>
    <w:p w:rsidR="002D276B" w:rsidP="002D276B" w:rsidRDefault="002D276B" w14:paraId="095F89DE" w14:textId="403DE38E">
      <w:pPr>
        <w:pStyle w:val="Bulletpoint"/>
        <w:rPr/>
      </w:pPr>
      <w:r w:rsidR="002D276B">
        <w:rPr/>
        <w:t xml:space="preserve">We have a legitimate interest in processing your data – for example, we provide data about your training to Skills for Care’s Adult Workforce Data Set, this allows Skills for Care to produce reports about workforce planning. </w:t>
      </w:r>
      <w:r w:rsidR="002D276B">
        <w:rPr/>
        <w:t xml:space="preserve"> </w:t>
      </w:r>
    </w:p>
    <w:p w:rsidR="002D276B" w:rsidP="002D276B" w:rsidRDefault="002D276B" w14:paraId="3138BA81" w14:textId="77777777">
      <w:pPr>
        <w:pStyle w:val="Bulletpoint"/>
      </w:pPr>
      <w:r>
        <w:t xml:space="preserve">We are required to provide data to our regulator, the Care Quality Commission (CQC), as part of our public interest obligations. </w:t>
      </w:r>
    </w:p>
    <w:p w:rsidR="002D276B" w:rsidP="002D276B" w:rsidRDefault="002D276B" w14:paraId="6857AAD2" w14:textId="77777777">
      <w:r>
        <w:t>We process your special category data because</w:t>
      </w:r>
    </w:p>
    <w:p w:rsidR="002D276B" w:rsidP="002D276B" w:rsidRDefault="002D276B" w14:paraId="0DFAF622" w14:textId="40A1EAE2">
      <w:pPr>
        <w:pStyle w:val="Bulletpoint"/>
      </w:pPr>
      <w:r>
        <w:t>It is</w:t>
      </w:r>
      <w:r w:rsidRPr="00E866A2">
        <w:t xml:space="preserve"> necessary for </w:t>
      </w:r>
      <w:r>
        <w:t>us to process requests for sick pay or maternity pay.</w:t>
      </w:r>
    </w:p>
    <w:p w:rsidR="002D276B" w:rsidP="002D276B" w:rsidRDefault="002D276B" w14:paraId="6FC123E8" w14:textId="77777777">
      <w:pPr>
        <w:pStyle w:val="ListParagraph"/>
        <w:ind w:left="0"/>
      </w:pPr>
      <w:r>
        <w:t>If we request your criminal records data it is because we have a legal obligation to do this due to the type of work you do. This is set out in the Data Protection Act 2018 and the Rehabilitation of Offenders Act 1974 (Exceptions) Order 1975. We do not keep a record of your criminal records information (if any). We do record that we have checked this.</w:t>
      </w:r>
    </w:p>
    <w:p w:rsidRPr="00880F70" w:rsidR="002D276B" w:rsidP="002D276B" w:rsidRDefault="002D276B" w14:paraId="5F8B65E7" w14:textId="77777777">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rsidR="002D276B" w:rsidP="00F863E4" w:rsidRDefault="002D276B" w14:paraId="01D13B0B" w14:textId="77777777">
      <w:pPr>
        <w:pStyle w:val="Heading2"/>
      </w:pPr>
      <w:r>
        <w:t>Where do we process your data?</w:t>
      </w:r>
    </w:p>
    <w:p w:rsidR="002D276B" w:rsidP="002D276B" w:rsidRDefault="002D276B" w14:paraId="52D2CC98" w14:textId="77777777">
      <w:r>
        <w:t>As your employer we need specific data. This is collected from or shared with:</w:t>
      </w:r>
    </w:p>
    <w:p w:rsidR="002D276B" w:rsidP="002D276B" w:rsidRDefault="002D276B" w14:paraId="7BFFB484" w14:textId="77777777">
      <w:pPr>
        <w:pStyle w:val="ListParagraph"/>
        <w:numPr>
          <w:ilvl w:val="0"/>
          <w:numId w:val="14"/>
        </w:numPr>
        <w:spacing w:after="160" w:line="259" w:lineRule="auto"/>
      </w:pPr>
      <w:r>
        <w:t>You or your legal representative(s);</w:t>
      </w:r>
    </w:p>
    <w:p w:rsidR="002D276B" w:rsidP="002D276B" w:rsidRDefault="002D276B" w14:paraId="1BBD1FDF" w14:textId="77777777">
      <w:pPr>
        <w:pStyle w:val="ListParagraph"/>
        <w:numPr>
          <w:ilvl w:val="0"/>
          <w:numId w:val="14"/>
        </w:numPr>
        <w:spacing w:after="160" w:line="259" w:lineRule="auto"/>
      </w:pPr>
      <w:r>
        <w:t>Third parties.</w:t>
      </w:r>
    </w:p>
    <w:p w:rsidRPr="006E7BCA" w:rsidR="002D276B" w:rsidP="7B6B46A6" w:rsidRDefault="002D276B" w14:paraId="417C617D" w14:textId="678A4D27">
      <w:pPr>
        <w:rPr>
          <w:b w:val="1"/>
          <w:bCs w:val="1"/>
        </w:rPr>
      </w:pPr>
      <w:r w:rsidR="002D276B">
        <w:rPr/>
        <w:t>We do this face to face, via phone, via email, via our website, via post, via application forms, via apps</w:t>
      </w:r>
      <w:r w:rsidRPr="7B6B46A6" w:rsidR="002D276B">
        <w:rPr>
          <w:b w:val="1"/>
          <w:bCs w:val="1"/>
        </w:rPr>
        <w:t>.</w:t>
      </w:r>
    </w:p>
    <w:p w:rsidR="002D276B" w:rsidP="002D276B" w:rsidRDefault="002D276B" w14:paraId="5BB4CA15" w14:textId="77777777">
      <w:r>
        <w:t>Third parties are organisations we have a legal reason to share your data with. These include:</w:t>
      </w:r>
    </w:p>
    <w:p w:rsidR="002D276B" w:rsidP="002D276B" w:rsidRDefault="002D276B" w14:paraId="41B96105" w14:textId="518AB54E">
      <w:pPr>
        <w:pStyle w:val="Bulletpoint"/>
        <w:rPr/>
      </w:pPr>
      <w:r w:rsidR="002D276B">
        <w:rPr/>
        <w:t>Her Majesty’s Revenue and Customs (HMRC)</w:t>
      </w:r>
    </w:p>
    <w:p w:rsidRPr="006E7BCA" w:rsidR="002D276B" w:rsidP="7B6B46A6" w:rsidRDefault="002D276B" w14:paraId="30DBFBD9" w14:textId="4AEB2DC9">
      <w:pPr>
        <w:pStyle w:val="Bulletpoint"/>
        <w:rPr/>
      </w:pPr>
      <w:r w:rsidR="002D276B">
        <w:rPr/>
        <w:t>Our pension and healthcare schemes</w:t>
      </w:r>
      <w:r w:rsidR="7AB4CCA7">
        <w:rPr/>
        <w:t>, NHS Pensions</w:t>
      </w:r>
    </w:p>
    <w:p w:rsidRPr="006E7BCA" w:rsidR="002D276B" w:rsidP="1852A35B" w:rsidRDefault="002D276B" w14:paraId="483930C0" w14:textId="3D2579BE">
      <w:pPr>
        <w:pStyle w:val="Bulletpoint"/>
        <w:rPr/>
      </w:pPr>
      <w:r w:rsidR="002D276B">
        <w:rPr/>
        <w:t>Our external payroll provider</w:t>
      </w:r>
      <w:r w:rsidR="3F787A72">
        <w:rPr/>
        <w:t xml:space="preserve"> </w:t>
      </w:r>
      <w:r w:rsidR="59990D17">
        <w:rPr/>
        <w:t xml:space="preserve">BBK Partnership </w:t>
      </w:r>
    </w:p>
    <w:p w:rsidR="002D276B" w:rsidP="002D276B" w:rsidRDefault="002D276B" w14:paraId="551001CD" w14:textId="77777777">
      <w:pPr>
        <w:pStyle w:val="Bulletpoint"/>
      </w:pPr>
      <w:r>
        <w:t>Organisations we have a legal obligation to share information with i.e. for safeguarding, the CQC;</w:t>
      </w:r>
    </w:p>
    <w:p w:rsidR="002D276B" w:rsidP="002D276B" w:rsidRDefault="002D276B" w14:paraId="6221FD52" w14:textId="77777777">
      <w:pPr>
        <w:pStyle w:val="Bulletpoint"/>
      </w:pPr>
      <w:r>
        <w:t>The police or other law enforcement agencies if we have to by law or court order.</w:t>
      </w:r>
    </w:p>
    <w:p w:rsidR="002D276B" w:rsidP="1852A35B" w:rsidRDefault="002D276B" w14:paraId="3CF8C282" w14:textId="441B7A83">
      <w:pPr>
        <w:pStyle w:val="Bulletpoint"/>
        <w:suppressLineNumbers w:val="0"/>
        <w:bidi w:val="0"/>
        <w:spacing w:before="0" w:beforeAutospacing="off" w:after="200" w:afterAutospacing="off" w:line="276" w:lineRule="auto"/>
        <w:ind w:left="720" w:right="0" w:hanging="360"/>
        <w:jc w:val="left"/>
        <w:rPr/>
      </w:pPr>
      <w:r w:rsidR="002D276B">
        <w:rPr/>
        <w:t xml:space="preserve">The DBS Service </w:t>
      </w:r>
      <w:r w:rsidR="6176C141">
        <w:rPr/>
        <w:t>UCheck.</w:t>
      </w:r>
    </w:p>
    <w:p w:rsidR="002D276B" w:rsidP="00F863E4" w:rsidRDefault="002D276B" w14:paraId="2B7BFE15" w14:textId="77777777">
      <w:pPr>
        <w:pStyle w:val="Heading1"/>
      </w:pPr>
      <w:r>
        <w:t>Friends/Relatives</w:t>
      </w:r>
    </w:p>
    <w:p w:rsidR="002D276B" w:rsidP="00F863E4" w:rsidRDefault="002D276B" w14:paraId="4ECF3103" w14:textId="77777777">
      <w:pPr>
        <w:pStyle w:val="Heading2"/>
      </w:pPr>
      <w:r>
        <w:t>What data do we have?</w:t>
      </w:r>
    </w:p>
    <w:p w:rsidR="002D276B" w:rsidP="002D276B" w:rsidRDefault="002D276B" w14:paraId="7D982191" w14:textId="77777777">
      <w:r>
        <w:t>As part of our work providing high-quality care and support, it might be necessary that we hold the following information on you:</w:t>
      </w:r>
    </w:p>
    <w:p w:rsidR="002D276B" w:rsidP="002D276B" w:rsidRDefault="002D276B" w14:paraId="504CC3F1" w14:textId="77777777">
      <w:pPr>
        <w:pStyle w:val="Bulletpoint"/>
      </w:pPr>
      <w:r>
        <w:t>Your basic details and contact information e.g. your name and address.</w:t>
      </w:r>
    </w:p>
    <w:p w:rsidR="002D276B" w:rsidP="00F863E4" w:rsidRDefault="002D276B" w14:paraId="2C05CF97" w14:textId="77777777">
      <w:pPr>
        <w:pStyle w:val="Heading2"/>
      </w:pPr>
      <w:r>
        <w:t xml:space="preserve">Why do we have this data? </w:t>
      </w:r>
    </w:p>
    <w:p w:rsidR="002D276B" w:rsidP="002D276B" w:rsidRDefault="002D276B" w14:paraId="75F9A1EE" w14:textId="77777777">
      <w:r>
        <w:t xml:space="preserve">By law, we need to have a lawful basis for processing your personal data. </w:t>
      </w:r>
    </w:p>
    <w:p w:rsidR="002D276B" w:rsidP="002D276B" w:rsidRDefault="002D276B" w14:paraId="04C60BA5" w14:textId="77777777">
      <w:r>
        <w:t>We process your data because</w:t>
      </w:r>
      <w:r w:rsidRPr="005C6A05">
        <w:t xml:space="preserve"> </w:t>
      </w:r>
      <w:r>
        <w:t>we have a legitimate business interest in holding next of kin and lasting power of attorney information about the individuals who use our service and keeping emergency contact details for our staff.</w:t>
      </w:r>
    </w:p>
    <w:p w:rsidRPr="00880F70" w:rsidR="002D276B" w:rsidP="002D276B" w:rsidRDefault="002D276B" w14:paraId="3CB966DF" w14:textId="77777777">
      <w:r>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rsidR="002D276B" w:rsidP="00F863E4" w:rsidRDefault="002D276B" w14:paraId="2FAC601D" w14:textId="77777777">
      <w:pPr>
        <w:pStyle w:val="Heading2"/>
      </w:pPr>
      <w:r>
        <w:t>Where do we process your data?</w:t>
      </w:r>
    </w:p>
    <w:p w:rsidR="002D276B" w:rsidP="002D276B" w:rsidRDefault="002D276B" w14:paraId="02F00FFB" w14:textId="77777777">
      <w:r>
        <w:t>So that we can provide high quality care and support we need specific data. This is collected from or shared with:</w:t>
      </w:r>
    </w:p>
    <w:p w:rsidR="002D276B" w:rsidP="002D276B" w:rsidRDefault="002D276B" w14:paraId="4EA1C2AF" w14:textId="77777777">
      <w:pPr>
        <w:pStyle w:val="ListParagraph"/>
        <w:numPr>
          <w:ilvl w:val="0"/>
          <w:numId w:val="13"/>
        </w:numPr>
        <w:spacing w:after="160" w:line="259" w:lineRule="auto"/>
      </w:pPr>
      <w:r>
        <w:t>You or your legal representative(s);</w:t>
      </w:r>
    </w:p>
    <w:p w:rsidR="002D276B" w:rsidP="7B6B46A6" w:rsidRDefault="002D276B" w14:paraId="1C1F8F1E" w14:textId="66F0EC2B">
      <w:pPr>
        <w:pStyle w:val="ListParagraph"/>
        <w:numPr>
          <w:ilvl w:val="0"/>
          <w:numId w:val="13"/>
        </w:numPr>
        <w:spacing w:after="160" w:line="259" w:lineRule="auto"/>
        <w:rPr>
          <w:b w:val="1"/>
          <w:bCs w:val="1"/>
        </w:rPr>
      </w:pPr>
      <w:r w:rsidR="002D276B">
        <w:rPr/>
        <w:t xml:space="preserve">Third parties. </w:t>
      </w:r>
    </w:p>
    <w:p w:rsidR="002D276B" w:rsidP="7B6B46A6" w:rsidRDefault="002D276B" w14:paraId="5BAEB755" w14:textId="79517118">
      <w:pPr>
        <w:pStyle w:val="ListParagraph"/>
        <w:spacing w:after="160" w:line="259" w:lineRule="auto"/>
        <w:ind w:left="720"/>
        <w:rPr>
          <w:b w:val="1"/>
          <w:bCs w:val="1"/>
        </w:rPr>
      </w:pPr>
    </w:p>
    <w:p w:rsidR="002D276B" w:rsidP="7B6B46A6" w:rsidRDefault="002D276B" w14:paraId="2ECEA7FE" w14:textId="5ECEC32C">
      <w:pPr>
        <w:pStyle w:val="Normal"/>
        <w:spacing w:after="160" w:line="259" w:lineRule="auto"/>
        <w:ind w:left="0"/>
        <w:rPr>
          <w:b w:val="1"/>
          <w:bCs w:val="1"/>
        </w:rPr>
      </w:pPr>
      <w:r w:rsidR="002D276B">
        <w:rPr/>
        <w:t>We do this face to face, via phone, via email, via our website, via post, via application forms, via apps</w:t>
      </w:r>
      <w:r w:rsidR="10405FD9">
        <w:rPr/>
        <w:t>.</w:t>
      </w:r>
    </w:p>
    <w:p w:rsidR="002D276B" w:rsidP="002D276B" w:rsidRDefault="002D276B" w14:paraId="490F7B90" w14:textId="77777777">
      <w:r>
        <w:t>Third parties are organisations we have a legal reason to share your data with. These may include:</w:t>
      </w:r>
    </w:p>
    <w:p w:rsidR="002D276B" w:rsidP="002D276B" w:rsidRDefault="002D276B" w14:paraId="7204174E" w14:textId="77777777">
      <w:pPr>
        <w:pStyle w:val="Bulletpoint"/>
      </w:pPr>
      <w:r>
        <w:t xml:space="preserve">Other parts of the health and care system such as local hospitals, the GP, the pharmacy, social workers, and other health and care professionals; </w:t>
      </w:r>
    </w:p>
    <w:p w:rsidR="002D276B" w:rsidP="002D276B" w:rsidRDefault="002D276B" w14:paraId="21FEFCEE" w14:textId="77777777">
      <w:pPr>
        <w:pStyle w:val="Bulletpoint"/>
      </w:pPr>
      <w:r>
        <w:t>The Local Authority;</w:t>
      </w:r>
    </w:p>
    <w:p w:rsidRPr="00F863E4" w:rsidR="002D276B" w:rsidP="002D276B" w:rsidRDefault="002D276B" w14:paraId="4E39F806" w14:textId="77777777">
      <w:pPr>
        <w:pStyle w:val="Bulletpoint"/>
      </w:pPr>
      <w:r w:rsidRPr="00F863E4">
        <w:t>The police or other law enforcement agencies if we have to by law or court order.</w:t>
      </w:r>
    </w:p>
    <w:p w:rsidRPr="00F863E4" w:rsidR="002D276B" w:rsidP="00F863E4" w:rsidRDefault="002D276B" w14:paraId="20ECD58C" w14:textId="77777777">
      <w:pPr>
        <w:pStyle w:val="Heading1"/>
      </w:pPr>
      <w:r w:rsidRPr="00F863E4">
        <w:t>How do we store your personal information?</w:t>
      </w:r>
    </w:p>
    <w:p w:rsidRPr="00F863E4" w:rsidR="002D276B" w:rsidP="002D276B" w:rsidRDefault="002D276B" w14:paraId="38C92DC2" w14:textId="77777777">
      <w:pPr>
        <w:rPr>
          <w:b/>
          <w:bCs/>
        </w:rPr>
      </w:pPr>
      <w:r w:rsidRPr="00F863E4">
        <w:rPr>
          <w:b/>
          <w:bCs/>
        </w:rPr>
        <w:t xml:space="preserve">Tell people how or where you keep their personal information, including where you use third parties to store data on your behalf, and how long you intend to keep it for. Refer to the NHS Records Management Code of Practice, which also applies to adult social care, for guidance on retention periods. Otherwise, you will need to justify the retention period, stating the legal basis (where applicable) for retaining the record. </w:t>
      </w:r>
    </w:p>
    <w:p w:rsidRPr="00F863E4" w:rsidR="002D276B" w:rsidP="002D276B" w:rsidRDefault="002D276B" w14:paraId="18ED3369" w14:textId="50BCE901">
      <w:pPr>
        <w:rPr>
          <w:b w:val="1"/>
          <w:bCs w:val="1"/>
        </w:rPr>
      </w:pPr>
      <w:r w:rsidRPr="7B6B46A6" w:rsidR="002D276B">
        <w:rPr>
          <w:b w:val="1"/>
          <w:bCs w:val="1"/>
        </w:rPr>
        <w:t xml:space="preserve">You must also explain how you then intend to securely destroy or dispose of the information, archive it, or take any other action, such as anonymise it. You could reference the Records Management Code of Practice, which recommends disposal actions for </w:t>
      </w:r>
      <w:r w:rsidRPr="7B6B46A6" w:rsidR="002D276B">
        <w:rPr>
          <w:b w:val="1"/>
          <w:bCs w:val="1"/>
        </w:rPr>
        <w:t>different types</w:t>
      </w:r>
      <w:r w:rsidRPr="7B6B46A6" w:rsidR="002D276B">
        <w:rPr>
          <w:b w:val="1"/>
          <w:bCs w:val="1"/>
        </w:rPr>
        <w:t xml:space="preserve"> of records. </w:t>
      </w:r>
      <w:r w:rsidRPr="7B6B46A6" w:rsidR="0278ECF1">
        <w:rPr>
          <w:b w:val="1"/>
          <w:bCs w:val="1"/>
        </w:rPr>
        <w:t>Alternatively,</w:t>
      </w:r>
      <w:r w:rsidRPr="7B6B46A6" w:rsidR="002D276B">
        <w:rPr>
          <w:b w:val="1"/>
          <w:bCs w:val="1"/>
        </w:rPr>
        <w:t xml:space="preserve"> you could reference your organisation’s records management policy.</w:t>
      </w:r>
    </w:p>
    <w:p w:rsidRPr="00F863E4" w:rsidR="002D276B" w:rsidP="002D276B" w:rsidRDefault="002D276B" w14:paraId="023364CE" w14:textId="02075E11">
      <w:pPr>
        <w:pStyle w:val="Bulletpoint"/>
        <w:rPr/>
      </w:pPr>
      <w:r w:rsidR="002D276B">
        <w:rPr/>
        <w:t xml:space="preserve">Your information is securely stored for the time periods specified in the </w:t>
      </w:r>
      <w:hyperlink w:anchor="appendix-ii-retention-schedule" r:id="R2e84dc129a2d479e">
        <w:r w:rsidRPr="7B6B46A6" w:rsidR="002D276B">
          <w:rPr>
            <w:rStyle w:val="Hyperlink"/>
          </w:rPr>
          <w:t>Records Management Code of Practice</w:t>
        </w:r>
      </w:hyperlink>
      <w:r w:rsidR="002D276B">
        <w:rPr/>
        <w:t xml:space="preserve">. We will then dispose of the information as recommended by the Records Management Code for example we will: </w:t>
      </w:r>
    </w:p>
    <w:p w:rsidRPr="00F863E4" w:rsidR="002D276B" w:rsidP="002D276B" w:rsidRDefault="002D276B" w14:paraId="6CFEEA9A" w14:textId="48ACC1E3">
      <w:pPr>
        <w:pStyle w:val="Bulletpoint"/>
        <w:rPr/>
      </w:pPr>
      <w:r w:rsidR="24E02542">
        <w:rPr/>
        <w:t>S</w:t>
      </w:r>
      <w:r w:rsidR="002D276B">
        <w:rPr/>
        <w:t xml:space="preserve">ecurely dispose of your information by [explain how you will destroy or </w:t>
      </w:r>
      <w:r w:rsidR="002D276B">
        <w:rPr/>
        <w:t>delete</w:t>
      </w:r>
      <w:r w:rsidR="002D276B">
        <w:rPr/>
        <w:t xml:space="preserve"> their information, for example by shredding paper records, or wiping hard drives to legal standards of destruction.</w:t>
      </w:r>
    </w:p>
    <w:p w:rsidRPr="00F863E4" w:rsidR="002D276B" w:rsidP="002D276B" w:rsidRDefault="002D276B" w14:paraId="0A7AFDB9" w14:textId="1B7E752A">
      <w:pPr>
        <w:pStyle w:val="Bulletpoint"/>
        <w:rPr/>
      </w:pPr>
      <w:r w:rsidR="6D0457BE">
        <w:rPr/>
        <w:t>A</w:t>
      </w:r>
      <w:r w:rsidR="002D276B">
        <w:rPr/>
        <w:t xml:space="preserve">rchive your information at </w:t>
      </w:r>
      <w:r w:rsidR="7B1A53B8">
        <w:rPr/>
        <w:t>The Bounces Road Surgery</w:t>
      </w:r>
      <w:r w:rsidR="002D276B">
        <w:rPr/>
        <w:t>.</w:t>
      </w:r>
    </w:p>
    <w:p w:rsidRPr="00F863E4" w:rsidR="002D276B" w:rsidP="002D276B" w:rsidRDefault="002D276B" w14:paraId="2B646BB7" w14:textId="354AC2F2">
      <w:pPr>
        <w:pStyle w:val="Bulletpoint"/>
        <w:rPr/>
      </w:pPr>
      <w:r w:rsidR="08C4840F">
        <w:rPr/>
        <w:t>T</w:t>
      </w:r>
      <w:r w:rsidR="002D276B">
        <w:rPr/>
        <w:t>ake another action.</w:t>
      </w:r>
    </w:p>
    <w:p w:rsidR="002D276B" w:rsidP="00443440" w:rsidRDefault="002D276B" w14:paraId="46850639" w14:textId="77777777">
      <w:pPr>
        <w:pStyle w:val="Heading2"/>
      </w:pPr>
      <w:r w:rsidRPr="00F863E4">
        <w:t xml:space="preserve">Our </w:t>
      </w:r>
      <w:r w:rsidRPr="00443440">
        <w:t>Website</w:t>
      </w:r>
    </w:p>
    <w:p w:rsidR="002D276B" w:rsidP="002D276B" w:rsidRDefault="002D276B" w14:paraId="784CA221" w14:textId="77777777">
      <w:r>
        <w:t xml:space="preserve">In order to provide you with the best experience while using our website, we process some data about you. </w:t>
      </w:r>
    </w:p>
    <w:p w:rsidRPr="006E7BCA" w:rsidR="002D276B" w:rsidP="002D276B" w:rsidRDefault="002D276B" w14:paraId="2EF4BBA2" w14:textId="77777777">
      <w:pPr>
        <w:rPr>
          <w:b/>
        </w:rPr>
      </w:pPr>
      <w:r w:rsidRPr="006E7BCA">
        <w:rPr>
          <w:b/>
        </w:rPr>
        <w:t xml:space="preserve">If you do not have a website, you can delete this section. To develop this section of your privacy notice you should communicate with your website designer. You may wish to include or link to your cookie policy here as this is information you should be providing to people who use your website. </w:t>
      </w:r>
      <w:r w:rsidRPr="006E7BCA">
        <w:rPr>
          <w:b/>
        </w:rPr>
        <w:br/>
      </w:r>
      <w:r w:rsidRPr="006E7BCA">
        <w:rPr>
          <w:b/>
        </w:rPr>
        <w:t>Consider if you hold personal information about people – including the IP address of visitors. Do you have a contact form? Can people apply online? Do people leave reviews on your website?</w:t>
      </w:r>
    </w:p>
    <w:p w:rsidR="002D276B" w:rsidP="00443440" w:rsidRDefault="002D276B" w14:paraId="7DCF0233" w14:textId="77777777">
      <w:pPr>
        <w:pStyle w:val="Heading2"/>
      </w:pPr>
      <w:r>
        <w:t>Your rights</w:t>
      </w:r>
    </w:p>
    <w:p w:rsidR="002D276B" w:rsidP="002D276B" w:rsidRDefault="002D276B" w14:paraId="09946241" w14:textId="77777777">
      <w:r>
        <w:t>The data that we keep about you is your data and we ensure that we keep it confidential and that it is used appropriately. You have the following rights when it comes to your data:</w:t>
      </w:r>
    </w:p>
    <w:p w:rsidR="002D276B" w:rsidP="002D276B" w:rsidRDefault="002D276B" w14:paraId="1C8A17AE" w14:textId="77777777">
      <w:pPr>
        <w:pStyle w:val="ListParagraph"/>
        <w:numPr>
          <w:ilvl w:val="0"/>
          <w:numId w:val="12"/>
        </w:numPr>
        <w:spacing w:after="160" w:line="259" w:lineRule="auto"/>
      </w:pPr>
      <w:r>
        <w:t>You have the right to request a copy of all of the data we keep about you. Generally, we will not charge for this service;</w:t>
      </w:r>
    </w:p>
    <w:p w:rsidR="002D276B" w:rsidP="002D276B" w:rsidRDefault="002D276B" w14:paraId="78BB2D4C" w14:textId="77777777">
      <w:pPr>
        <w:pStyle w:val="ListParagraph"/>
        <w:numPr>
          <w:ilvl w:val="0"/>
          <w:numId w:val="12"/>
        </w:numPr>
        <w:spacing w:after="160" w:line="259" w:lineRule="auto"/>
      </w:pPr>
      <w:r>
        <w:t>You have the right to ask us to correct any data we have which you believe to be inaccurate or incomplete. You can also request that we restrict all processing of your data while we consider your rectification request;</w:t>
      </w:r>
    </w:p>
    <w:p w:rsidRPr="003F0242" w:rsidR="002D276B" w:rsidP="002D276B" w:rsidRDefault="002D276B" w14:paraId="3FC5BA90" w14:textId="0CBCE84A">
      <w:pPr>
        <w:pStyle w:val="ListParagraph"/>
        <w:numPr>
          <w:ilvl w:val="0"/>
          <w:numId w:val="12"/>
        </w:numPr>
        <w:spacing w:after="160" w:line="259" w:lineRule="auto"/>
        <w:rPr/>
      </w:pPr>
      <w:r w:rsidR="002D276B">
        <w:rPr/>
        <w:t xml:space="preserve">You have the right to ask that we erase any of your personal data which is no longer necessary for the purpose we originally collected it for. We </w:t>
      </w:r>
      <w:r w:rsidR="002D276B">
        <w:rPr/>
        <w:t>retain</w:t>
      </w:r>
      <w:r w:rsidR="002D276B">
        <w:rPr/>
        <w:t xml:space="preserve"> our data in line w</w:t>
      </w:r>
      <w:r w:rsidR="22AFEFB3">
        <w:rPr/>
        <w:t xml:space="preserve">ith </w:t>
      </w:r>
      <w:hyperlink r:id="R55c2984bf6254798">
        <w:r w:rsidRPr="7B6B46A6" w:rsidR="22AFEFB3">
          <w:rPr>
            <w:rStyle w:val="Hyperlink"/>
          </w:rPr>
          <w:t>NHS Digital</w:t>
        </w:r>
      </w:hyperlink>
    </w:p>
    <w:p w:rsidR="002D276B" w:rsidP="002D276B" w:rsidRDefault="002D276B" w14:paraId="1F930D31" w14:textId="77777777">
      <w:pPr>
        <w:pStyle w:val="ListParagraph"/>
        <w:numPr>
          <w:ilvl w:val="0"/>
          <w:numId w:val="12"/>
        </w:numPr>
        <w:spacing w:after="160" w:line="259" w:lineRule="auto"/>
      </w:pPr>
      <w:r>
        <w:t xml:space="preserve">You may also request that we restrict processing if we no longer require your personal data for the purpose we originally collected it for, but you do not wish for it to be erased. </w:t>
      </w:r>
    </w:p>
    <w:p w:rsidR="002D276B" w:rsidP="002D276B" w:rsidRDefault="002D276B" w14:paraId="676DD356" w14:textId="77777777">
      <w:pPr>
        <w:pStyle w:val="ListParagraph"/>
        <w:numPr>
          <w:ilvl w:val="0"/>
          <w:numId w:val="12"/>
        </w:numPr>
        <w:spacing w:after="160" w:line="259" w:lineRule="auto"/>
      </w:pPr>
      <w:r>
        <w:t xml:space="preserve">You can ask for your data to be erased if we have asked for your consent to process your data. You can withdraw consent at any time – please contact us to do so. </w:t>
      </w:r>
    </w:p>
    <w:p w:rsidR="002D276B" w:rsidP="002D276B" w:rsidRDefault="002D276B" w14:paraId="7B516F78" w14:textId="77777777">
      <w:pPr>
        <w:pStyle w:val="ListParagraph"/>
        <w:numPr>
          <w:ilvl w:val="0"/>
          <w:numId w:val="12"/>
        </w:numPr>
        <w:spacing w:after="160" w:line="259" w:lineRule="auto"/>
      </w:pPr>
      <w:r>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rsidR="002D276B" w:rsidP="002D276B" w:rsidRDefault="002D276B" w14:paraId="7E2E37A4" w14:textId="77777777">
      <w:r>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rsidR="002D276B" w:rsidP="002D276B" w:rsidRDefault="002D276B" w14:paraId="4E1981E4" w14:textId="77777777">
      <w:r>
        <w:t>If you would like to complain about how we have dealt with your request, please contact:</w:t>
      </w:r>
    </w:p>
    <w:p w:rsidR="002D276B" w:rsidP="002D276B" w:rsidRDefault="002D276B" w14:paraId="4398F6A6" w14:textId="77777777">
      <w:pPr>
        <w:spacing w:after="0" w:line="240" w:lineRule="auto"/>
      </w:pPr>
      <w:r>
        <w:tab/>
      </w:r>
      <w:r>
        <w:t>Information Commissioner’s Office</w:t>
      </w:r>
    </w:p>
    <w:p w:rsidR="002D276B" w:rsidP="002D276B" w:rsidRDefault="002D276B" w14:paraId="5E3B0A95" w14:textId="77777777">
      <w:pPr>
        <w:spacing w:after="0" w:line="240" w:lineRule="auto"/>
      </w:pPr>
      <w:r>
        <w:tab/>
      </w:r>
      <w:r>
        <w:t>Wycliffe House</w:t>
      </w:r>
    </w:p>
    <w:p w:rsidR="002D276B" w:rsidP="002D276B" w:rsidRDefault="002D276B" w14:paraId="1A11CC86" w14:textId="77777777">
      <w:pPr>
        <w:spacing w:after="0" w:line="240" w:lineRule="auto"/>
      </w:pPr>
      <w:r>
        <w:tab/>
      </w:r>
      <w:r>
        <w:t>Water Lane</w:t>
      </w:r>
    </w:p>
    <w:p w:rsidR="002D276B" w:rsidP="002D276B" w:rsidRDefault="002D276B" w14:paraId="37DFF4B7" w14:textId="77777777">
      <w:pPr>
        <w:spacing w:after="0" w:line="240" w:lineRule="auto"/>
      </w:pPr>
      <w:r>
        <w:tab/>
      </w:r>
      <w:r>
        <w:t>Wilmslow</w:t>
      </w:r>
    </w:p>
    <w:p w:rsidR="002D276B" w:rsidP="002D276B" w:rsidRDefault="002D276B" w14:paraId="25BBE7A0" w14:textId="77777777">
      <w:pPr>
        <w:spacing w:after="0" w:line="240" w:lineRule="auto"/>
      </w:pPr>
      <w:r>
        <w:tab/>
      </w:r>
      <w:r>
        <w:t>Cheshire</w:t>
      </w:r>
    </w:p>
    <w:p w:rsidR="002D276B" w:rsidP="002D276B" w:rsidRDefault="002D276B" w14:paraId="34B1A21E" w14:textId="77777777">
      <w:pPr>
        <w:spacing w:after="0" w:line="240" w:lineRule="auto"/>
      </w:pPr>
      <w:r>
        <w:tab/>
      </w:r>
      <w:r>
        <w:t>SK9 5AF</w:t>
      </w:r>
    </w:p>
    <w:p w:rsidR="00327220" w:rsidP="00443440" w:rsidRDefault="002D276B" w14:paraId="0FC813AF" w14:textId="4A9E60AE">
      <w:pPr>
        <w:spacing w:after="0" w:line="240" w:lineRule="auto"/>
        <w:ind w:firstLine="720"/>
      </w:pPr>
      <w:hyperlink w:history="1" r:id="rId17">
        <w:r w:rsidRPr="00DF5589">
          <w:rPr>
            <w:rStyle w:val="Hyperlink"/>
          </w:rPr>
          <w:t>https://ico.org.uk/global/contact-us/</w:t>
        </w:r>
      </w:hyperlink>
      <w:r>
        <w:t xml:space="preserve"> </w:t>
      </w:r>
    </w:p>
    <w:sectPr w:rsidR="00327220" w:rsidSect="000254EA">
      <w:footerReference w:type="default" r:id="rId18"/>
      <w:footerReference w:type="first" r:id="rId19"/>
      <w:pgSz w:w="11906" w:h="16838" w:orient="portrait"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2A14" w:rsidP="001C6919" w:rsidRDefault="00952A14" w14:paraId="6CE9B6DF" w14:textId="77777777">
      <w:pPr>
        <w:spacing w:after="0" w:line="240" w:lineRule="auto"/>
      </w:pPr>
      <w:r>
        <w:separator/>
      </w:r>
    </w:p>
  </w:endnote>
  <w:endnote w:type="continuationSeparator" w:id="0">
    <w:p w:rsidR="00952A14" w:rsidP="001C6919" w:rsidRDefault="00952A14" w14:paraId="36B4E0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C6919" w:rsidR="001C6919" w:rsidP="00710F5E" w:rsidRDefault="00E95341" w14:paraId="72C608CF" w14:textId="64D2F892">
    <w:pPr>
      <w:pStyle w:val="Footer"/>
      <w:jc w:val="center"/>
      <w:rPr>
        <w:rFonts w:ascii="Muli" w:hAnsi="Muli"/>
      </w:rPr>
    </w:pPr>
    <w:r w:rsidRPr="00E95341">
      <w:rPr>
        <w:rFonts w:ascii="Muli" w:hAnsi="Muli"/>
      </w:rPr>
      <w:ptab w:alignment="right" w:relativeTo="margin" w:leader="none"/>
    </w:r>
    <w:r w:rsidRPr="00CF103E" w:rsidR="00CF103E">
      <w:rPr>
        <w:rFonts w:ascii="Muli" w:hAnsi="Muli"/>
      </w:rPr>
      <w:fldChar w:fldCharType="begin"/>
    </w:r>
    <w:r w:rsidRPr="00CF103E" w:rsidR="00CF103E">
      <w:rPr>
        <w:rFonts w:ascii="Muli" w:hAnsi="Muli"/>
      </w:rPr>
      <w:instrText>PAGE   \* MERGEFORMAT</w:instrText>
    </w:r>
    <w:r w:rsidRPr="00CF103E" w:rsidR="00CF103E">
      <w:rPr>
        <w:rFonts w:ascii="Muli" w:hAnsi="Muli"/>
      </w:rPr>
      <w:fldChar w:fldCharType="separate"/>
    </w:r>
    <w:r w:rsidRPr="00CF103E" w:rsidR="00CF103E">
      <w:rPr>
        <w:rFonts w:ascii="Muli" w:hAnsi="Muli"/>
      </w:rPr>
      <w:t>1</w:t>
    </w:r>
    <w:r w:rsidRPr="00CF103E" w:rsid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418949"/>
      <w:docPartObj>
        <w:docPartGallery w:val="Page Numbers (Bottom of Page)"/>
        <w:docPartUnique/>
      </w:docPartObj>
    </w:sdtPr>
    <w:sdtEndPr/>
    <w:sdtContent>
      <w:p w:rsidR="00D230BD" w:rsidRDefault="00D230BD" w14:paraId="01D709C1" w14:textId="1C2C3213">
        <w:pPr>
          <w:pStyle w:val="Footer"/>
          <w:jc w:val="right"/>
        </w:pPr>
        <w:r>
          <w:fldChar w:fldCharType="begin"/>
        </w:r>
        <w:r>
          <w:instrText>PAGE   \* MERGEFORMAT</w:instrText>
        </w:r>
        <w:r>
          <w:fldChar w:fldCharType="separate"/>
        </w:r>
        <w:r>
          <w:t>2</w:t>
        </w:r>
        <w:r>
          <w:fldChar w:fldCharType="end"/>
        </w:r>
      </w:p>
    </w:sdtContent>
  </w:sdt>
  <w:p w:rsidR="00356A6F" w:rsidRDefault="00356A6F" w14:paraId="5AAC84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2A14" w:rsidP="001C6919" w:rsidRDefault="00952A14" w14:paraId="0446CCD7" w14:textId="77777777">
      <w:pPr>
        <w:spacing w:after="0" w:line="240" w:lineRule="auto"/>
      </w:pPr>
      <w:r>
        <w:separator/>
      </w:r>
    </w:p>
  </w:footnote>
  <w:footnote w:type="continuationSeparator" w:id="0">
    <w:p w:rsidR="00952A14" w:rsidP="001C6919" w:rsidRDefault="00952A14" w14:paraId="796352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199"/>
    <w:multiLevelType w:val="hybridMultilevel"/>
    <w:tmpl w:val="BD1EC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4622F"/>
    <w:multiLevelType w:val="hybridMultilevel"/>
    <w:tmpl w:val="C3868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7D6EF9"/>
    <w:multiLevelType w:val="hybridMultilevel"/>
    <w:tmpl w:val="0A2EF1C6"/>
    <w:lvl w:ilvl="0" w:tplc="CC4AF238">
      <w:start w:val="1"/>
      <w:numFmt w:val="bullet"/>
      <w:pStyle w:val="Bulletpoint"/>
      <w:lvlText w:val=""/>
      <w:lvlJc w:val="left"/>
      <w:pPr>
        <w:ind w:left="720" w:hanging="360"/>
      </w:pPr>
      <w:rPr>
        <w:rFonts w:hint="default" w:ascii="Symbol" w:hAnsi="Symbol"/>
        <w:color w:val="A1368D" w:themeColor="accen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22F7AF1"/>
    <w:multiLevelType w:val="hybridMultilevel"/>
    <w:tmpl w:val="9722A0C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A9C11C7"/>
    <w:multiLevelType w:val="hybridMultilevel"/>
    <w:tmpl w:val="3FB0D2D2"/>
    <w:lvl w:ilvl="0" w:tplc="52A04C4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D0596F"/>
    <w:multiLevelType w:val="hybridMultilevel"/>
    <w:tmpl w:val="90A82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BB77B14"/>
    <w:multiLevelType w:val="hybridMultilevel"/>
    <w:tmpl w:val="DCF8D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531B85"/>
    <w:multiLevelType w:val="hybridMultilevel"/>
    <w:tmpl w:val="F14EC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3A4B55"/>
    <w:multiLevelType w:val="hybridMultilevel"/>
    <w:tmpl w:val="781E9F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12327EF"/>
    <w:multiLevelType w:val="hybridMultilevel"/>
    <w:tmpl w:val="82740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07D19"/>
    <w:multiLevelType w:val="hybridMultilevel"/>
    <w:tmpl w:val="F7225862"/>
    <w:lvl w:ilvl="0" w:tplc="07940C26">
      <w:start w:val="1"/>
      <w:numFmt w:val="bullet"/>
      <w:lvlText w:val=""/>
      <w:lvlJc w:val="left"/>
      <w:pPr>
        <w:ind w:left="720" w:hanging="360"/>
      </w:pPr>
      <w:rPr>
        <w:rFonts w:hint="default" w:ascii="Symbol" w:hAnsi="Symbol"/>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38283756">
    <w:abstractNumId w:val="1"/>
  </w:num>
  <w:num w:numId="2" w16cid:durableId="325594906">
    <w:abstractNumId w:val="11"/>
  </w:num>
  <w:num w:numId="3" w16cid:durableId="617108548">
    <w:abstractNumId w:val="2"/>
  </w:num>
  <w:num w:numId="4" w16cid:durableId="269434707">
    <w:abstractNumId w:val="16"/>
  </w:num>
  <w:num w:numId="5" w16cid:durableId="908343542">
    <w:abstractNumId w:val="17"/>
  </w:num>
  <w:num w:numId="6" w16cid:durableId="535772624">
    <w:abstractNumId w:val="5"/>
  </w:num>
  <w:num w:numId="7" w16cid:durableId="416832898">
    <w:abstractNumId w:val="7"/>
  </w:num>
  <w:num w:numId="8" w16cid:durableId="365252391">
    <w:abstractNumId w:val="4"/>
  </w:num>
  <w:num w:numId="9" w16cid:durableId="1361398877">
    <w:abstractNumId w:val="12"/>
  </w:num>
  <w:num w:numId="10" w16cid:durableId="1675763496">
    <w:abstractNumId w:val="0"/>
  </w:num>
  <w:num w:numId="11" w16cid:durableId="2128111511">
    <w:abstractNumId w:val="6"/>
  </w:num>
  <w:num w:numId="12" w16cid:durableId="1363897956">
    <w:abstractNumId w:val="3"/>
  </w:num>
  <w:num w:numId="13" w16cid:durableId="1182546141">
    <w:abstractNumId w:val="14"/>
  </w:num>
  <w:num w:numId="14" w16cid:durableId="1148932740">
    <w:abstractNumId w:val="8"/>
  </w:num>
  <w:num w:numId="15" w16cid:durableId="1782216423">
    <w:abstractNumId w:val="13"/>
  </w:num>
  <w:num w:numId="16" w16cid:durableId="1272396820">
    <w:abstractNumId w:val="15"/>
  </w:num>
  <w:num w:numId="17" w16cid:durableId="376785513">
    <w:abstractNumId w:val="10"/>
  </w:num>
  <w:num w:numId="18" w16cid:durableId="100875395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54EA"/>
    <w:rsid w:val="000358BA"/>
    <w:rsid w:val="00042023"/>
    <w:rsid w:val="00053581"/>
    <w:rsid w:val="00086C0A"/>
    <w:rsid w:val="00092329"/>
    <w:rsid w:val="000B356C"/>
    <w:rsid w:val="000E04FD"/>
    <w:rsid w:val="00115BB7"/>
    <w:rsid w:val="00126B83"/>
    <w:rsid w:val="00143949"/>
    <w:rsid w:val="001C6919"/>
    <w:rsid w:val="001F3514"/>
    <w:rsid w:val="00235AF7"/>
    <w:rsid w:val="002503E9"/>
    <w:rsid w:val="00255A85"/>
    <w:rsid w:val="00262491"/>
    <w:rsid w:val="00265BDA"/>
    <w:rsid w:val="002C70F7"/>
    <w:rsid w:val="002D276B"/>
    <w:rsid w:val="002F2EB7"/>
    <w:rsid w:val="00327220"/>
    <w:rsid w:val="003370F1"/>
    <w:rsid w:val="00356A6F"/>
    <w:rsid w:val="003C3323"/>
    <w:rsid w:val="003C6D98"/>
    <w:rsid w:val="004103A6"/>
    <w:rsid w:val="00443440"/>
    <w:rsid w:val="00497DFE"/>
    <w:rsid w:val="004A7B80"/>
    <w:rsid w:val="004D278E"/>
    <w:rsid w:val="00512082"/>
    <w:rsid w:val="005713A1"/>
    <w:rsid w:val="005F0FBD"/>
    <w:rsid w:val="006570B6"/>
    <w:rsid w:val="006D4237"/>
    <w:rsid w:val="00702CC3"/>
    <w:rsid w:val="007106D9"/>
    <w:rsid w:val="00710F5E"/>
    <w:rsid w:val="00777746"/>
    <w:rsid w:val="00781882"/>
    <w:rsid w:val="00784BFE"/>
    <w:rsid w:val="007D762D"/>
    <w:rsid w:val="007F2370"/>
    <w:rsid w:val="008144DF"/>
    <w:rsid w:val="00847BEF"/>
    <w:rsid w:val="0087004C"/>
    <w:rsid w:val="0089233F"/>
    <w:rsid w:val="00934BE1"/>
    <w:rsid w:val="00952A14"/>
    <w:rsid w:val="00956B4B"/>
    <w:rsid w:val="009719E0"/>
    <w:rsid w:val="009C4366"/>
    <w:rsid w:val="009C444B"/>
    <w:rsid w:val="00A01CA3"/>
    <w:rsid w:val="00A03456"/>
    <w:rsid w:val="00A22687"/>
    <w:rsid w:val="00A601F8"/>
    <w:rsid w:val="00A627D2"/>
    <w:rsid w:val="00AB6736"/>
    <w:rsid w:val="00AD19EB"/>
    <w:rsid w:val="00AD4E27"/>
    <w:rsid w:val="00B26D99"/>
    <w:rsid w:val="00B30196"/>
    <w:rsid w:val="00BB65B2"/>
    <w:rsid w:val="00C06FCC"/>
    <w:rsid w:val="00C257CC"/>
    <w:rsid w:val="00C3100A"/>
    <w:rsid w:val="00CF103E"/>
    <w:rsid w:val="00D230BD"/>
    <w:rsid w:val="00D325AF"/>
    <w:rsid w:val="00D32B5C"/>
    <w:rsid w:val="00D55EA9"/>
    <w:rsid w:val="00DA7B68"/>
    <w:rsid w:val="00DB1764"/>
    <w:rsid w:val="00E0379D"/>
    <w:rsid w:val="00E226D1"/>
    <w:rsid w:val="00E63091"/>
    <w:rsid w:val="00E95341"/>
    <w:rsid w:val="00EA5637"/>
    <w:rsid w:val="00EB64E0"/>
    <w:rsid w:val="00EE6AB7"/>
    <w:rsid w:val="00F52C41"/>
    <w:rsid w:val="00F863E4"/>
    <w:rsid w:val="00FA0CDA"/>
    <w:rsid w:val="00FB2B24"/>
    <w:rsid w:val="0278ECF1"/>
    <w:rsid w:val="029F83C1"/>
    <w:rsid w:val="040E503C"/>
    <w:rsid w:val="08C4840F"/>
    <w:rsid w:val="0FAA7AAA"/>
    <w:rsid w:val="10405FD9"/>
    <w:rsid w:val="1852A35B"/>
    <w:rsid w:val="22AFEFB3"/>
    <w:rsid w:val="24E02542"/>
    <w:rsid w:val="2F9C0E8F"/>
    <w:rsid w:val="3C0DD69A"/>
    <w:rsid w:val="3CD0FB9E"/>
    <w:rsid w:val="3F787A72"/>
    <w:rsid w:val="46FC0996"/>
    <w:rsid w:val="587F4896"/>
    <w:rsid w:val="59990D17"/>
    <w:rsid w:val="5BBB110C"/>
    <w:rsid w:val="6176C141"/>
    <w:rsid w:val="6D0457BE"/>
    <w:rsid w:val="761B5E1E"/>
    <w:rsid w:val="764D9EA6"/>
    <w:rsid w:val="7AB4CCA7"/>
    <w:rsid w:val="7B1A53B8"/>
    <w:rsid w:val="7B6B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08B2"/>
  <w15:docId w15:val="{9C6A2B2F-C215-47E9-B3F5-8E5C2A8CDF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1F3514"/>
    <w:pPr>
      <w:keepNext/>
      <w:keepLines/>
      <w:numPr>
        <w:numId w:val="18"/>
      </w:numPr>
      <w:spacing w:before="480" w:after="0"/>
      <w:outlineLvl w:val="0"/>
    </w:pPr>
    <w:rPr>
      <w:rFonts w:eastAsiaTheme="majorEastAsia" w:cstheme="majorBidi"/>
      <w:b/>
      <w:bCs/>
      <w:color w:val="513089" w:themeColor="accent1"/>
      <w:sz w:val="36"/>
      <w:szCs w:val="28"/>
    </w:rPr>
  </w:style>
  <w:style w:type="paragraph" w:styleId="Heading2">
    <w:name w:val="heading 2"/>
    <w:basedOn w:val="Normal"/>
    <w:next w:val="Normal"/>
    <w:link w:val="Heading2Char"/>
    <w:autoRedefine/>
    <w:uiPriority w:val="9"/>
    <w:unhideWhenUsed/>
    <w:qFormat/>
    <w:rsid w:val="00443440"/>
    <w:pPr>
      <w:keepNext/>
      <w:keepLines/>
      <w:spacing w:before="200" w:after="0"/>
      <w:outlineLvl w:val="1"/>
    </w:pPr>
    <w:rPr>
      <w:rFonts w:eastAsiaTheme="majorEastAsia" w:cstheme="majorBidi"/>
      <w:b/>
      <w:bCs/>
      <w:color w:val="513089" w:themeColor="accent1"/>
      <w:sz w:val="28"/>
      <w:szCs w:val="26"/>
    </w:rPr>
  </w:style>
  <w:style w:type="paragraph" w:styleId="Heading3">
    <w:name w:val="heading 3"/>
    <w:basedOn w:val="Normal"/>
    <w:next w:val="Normal"/>
    <w:link w:val="Heading3Char"/>
    <w:autoRedefine/>
    <w:uiPriority w:val="9"/>
    <w:unhideWhenUsed/>
    <w:qFormat/>
    <w:rsid w:val="00A03456"/>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paragraph" w:styleId="Heading6">
    <w:name w:val="heading 6"/>
    <w:basedOn w:val="Normal"/>
    <w:next w:val="Normal"/>
    <w:link w:val="Heading6Char"/>
    <w:uiPriority w:val="9"/>
    <w:semiHidden/>
    <w:unhideWhenUsed/>
    <w:qFormat/>
    <w:rsid w:val="005F0FBD"/>
    <w:pPr>
      <w:keepNext/>
      <w:keepLines/>
      <w:spacing w:before="40" w:after="0"/>
      <w:outlineLvl w:val="5"/>
    </w:pPr>
    <w:rPr>
      <w:rFonts w:asciiTheme="majorHAnsi" w:hAnsiTheme="majorHAnsi" w:eastAsiaTheme="majorEastAsia" w:cstheme="majorBidi"/>
      <w:color w:val="281844" w:themeColor="accent1" w:themeShade="7F"/>
    </w:rPr>
  </w:style>
  <w:style w:type="paragraph" w:styleId="Heading8">
    <w:name w:val="heading 8"/>
    <w:basedOn w:val="Normal"/>
    <w:next w:val="Normal"/>
    <w:link w:val="Heading8Char"/>
    <w:uiPriority w:val="9"/>
    <w:semiHidden/>
    <w:unhideWhenUsed/>
    <w:qFormat/>
    <w:rsid w:val="005F0FBD"/>
    <w:pPr>
      <w:keepNext/>
      <w:keepLines/>
      <w:spacing w:before="40" w:after="0"/>
      <w:outlineLvl w:val="7"/>
    </w:pPr>
    <w:rPr>
      <w:rFonts w:asciiTheme="majorHAnsi" w:hAnsiTheme="majorHAnsi" w:eastAsiaTheme="majorEastAsia" w:cstheme="majorBidi"/>
      <w:color w:val="3B3A8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styleId="Heading1Char" w:customStyle="1">
    <w:name w:val="Heading 1 Char"/>
    <w:basedOn w:val="DefaultParagraphFont"/>
    <w:link w:val="Heading1"/>
    <w:uiPriority w:val="9"/>
    <w:rsid w:val="001F3514"/>
    <w:rPr>
      <w:rFonts w:ascii="Calibri" w:hAnsi="Calibri" w:eastAsiaTheme="majorEastAsia" w:cstheme="majorBidi"/>
      <w:b/>
      <w:bCs/>
      <w:color w:val="513089" w:themeColor="accent1"/>
      <w:sz w:val="36"/>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link w:val="ListParagraphChar"/>
    <w:uiPriority w:val="34"/>
    <w:qFormat/>
    <w:rsid w:val="009C4366"/>
    <w:pPr>
      <w:ind w:left="720"/>
      <w:contextualSpacing/>
    </w:pPr>
  </w:style>
  <w:style w:type="character" w:styleId="Heading2Char" w:customStyle="1">
    <w:name w:val="Heading 2 Char"/>
    <w:basedOn w:val="DefaultParagraphFont"/>
    <w:link w:val="Heading2"/>
    <w:uiPriority w:val="9"/>
    <w:rsid w:val="00443440"/>
    <w:rPr>
      <w:rFonts w:ascii="Calibri" w:hAnsi="Calibri" w:eastAsiaTheme="majorEastAsia" w:cstheme="majorBidi"/>
      <w:b/>
      <w:bCs/>
      <w:color w:val="513089" w:themeColor="accent1"/>
      <w:sz w:val="28"/>
      <w:szCs w:val="26"/>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autoRedefine/>
    <w:uiPriority w:val="10"/>
    <w:qFormat/>
    <w:rsid w:val="007F2370"/>
    <w:pPr>
      <w:spacing w:before="360" w:after="0" w:line="240" w:lineRule="auto"/>
      <w:contextualSpacing/>
    </w:pPr>
    <w:rPr>
      <w:rFonts w:eastAsiaTheme="majorEastAsia" w:cstheme="majorBidi"/>
      <w:color w:val="513089" w:themeColor="accent1"/>
      <w:spacing w:val="-10"/>
      <w:kern w:val="28"/>
      <w:sz w:val="56"/>
      <w:szCs w:val="56"/>
    </w:rPr>
  </w:style>
  <w:style w:type="character" w:styleId="TitleChar" w:customStyle="1">
    <w:name w:val="Title Char"/>
    <w:basedOn w:val="DefaultParagraphFont"/>
    <w:link w:val="Title"/>
    <w:uiPriority w:val="10"/>
    <w:rsid w:val="007F2370"/>
    <w:rPr>
      <w:rFonts w:ascii="Calibri" w:hAnsi="Calibri" w:eastAsiaTheme="majorEastAsia"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A627D2"/>
    <w:pPr>
      <w:numPr>
        <w:ilvl w:val="1"/>
      </w:numPr>
      <w:spacing w:before="120" w:after="0" w:line="240" w:lineRule="auto"/>
    </w:pPr>
    <w:rPr>
      <w:rFonts w:eastAsiaTheme="minorEastAsia"/>
      <w:color w:val="A1368D" w:themeColor="accent2"/>
      <w:sz w:val="28"/>
    </w:rPr>
  </w:style>
  <w:style w:type="character" w:styleId="SubtitleChar" w:customStyle="1">
    <w:name w:val="Subtitle Char"/>
    <w:basedOn w:val="DefaultParagraphFont"/>
    <w:link w:val="Subtitle"/>
    <w:uiPriority w:val="11"/>
    <w:rsid w:val="00A627D2"/>
    <w:rPr>
      <w:rFonts w:ascii="Calibri" w:hAnsi="Calibri" w:eastAsiaTheme="minorEastAsia"/>
      <w:color w:val="A1368D" w:themeColor="accent2"/>
      <w:sz w:val="28"/>
    </w:rPr>
  </w:style>
  <w:style w:type="character" w:styleId="Heading3Char" w:customStyle="1">
    <w:name w:val="Heading 3 Char"/>
    <w:basedOn w:val="DefaultParagraphFont"/>
    <w:link w:val="Heading3"/>
    <w:uiPriority w:val="9"/>
    <w:rsid w:val="00A03456"/>
    <w:rPr>
      <w:rFonts w:ascii="Calibri" w:hAnsi="Calibri" w:eastAsiaTheme="majorEastAsia" w:cstheme="majorBidi"/>
      <w:b/>
      <w:color w:val="513089" w:themeColor="accent1"/>
      <w:sz w:val="24"/>
      <w:szCs w:val="24"/>
    </w:rPr>
  </w:style>
  <w:style w:type="character" w:styleId="Heading4Char" w:customStyle="1">
    <w:name w:val="Heading 4 Char"/>
    <w:basedOn w:val="DefaultParagraphFont"/>
    <w:link w:val="Heading4"/>
    <w:uiPriority w:val="9"/>
    <w:rsid w:val="00B30196"/>
    <w:rPr>
      <w:rFonts w:ascii="Calibri" w:hAnsi="Calibri" w:eastAsiaTheme="majorEastAsia"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color="D27AC2" w:themeColor="accent2" w:themeTint="99" w:sz="4" w:space="0"/>
        <w:left w:val="single" w:color="D27AC2" w:themeColor="accent2" w:themeTint="99" w:sz="4" w:space="0"/>
        <w:bottom w:val="single" w:color="D27AC2" w:themeColor="accent2" w:themeTint="99" w:sz="4" w:space="0"/>
        <w:right w:val="single" w:color="D27AC2" w:themeColor="accent2" w:themeTint="99" w:sz="4" w:space="0"/>
        <w:insideH w:val="single" w:color="D27AC2" w:themeColor="accent2" w:themeTint="99" w:sz="4" w:space="0"/>
        <w:insideV w:val="single" w:color="D27AC2" w:themeColor="accent2" w:themeTint="99" w:sz="4" w:space="0"/>
      </w:tblBorders>
    </w:tblPr>
    <w:tblStylePr w:type="firstRow">
      <w:rPr>
        <w:b/>
        <w:bCs/>
        <w:color w:val="FEFCFF" w:themeColor="background1"/>
      </w:rPr>
      <w:tblPr/>
      <w:tcPr>
        <w:tcBorders>
          <w:top w:val="single" w:color="A1368D" w:themeColor="accent2" w:sz="4" w:space="0"/>
          <w:left w:val="single" w:color="A1368D" w:themeColor="accent2" w:sz="4" w:space="0"/>
          <w:bottom w:val="single" w:color="A1368D" w:themeColor="accent2" w:sz="4" w:space="0"/>
          <w:right w:val="single" w:color="A1368D" w:themeColor="accent2" w:sz="4" w:space="0"/>
          <w:insideH w:val="nil"/>
          <w:insideV w:val="nil"/>
        </w:tcBorders>
        <w:shd w:val="clear" w:color="auto" w:fill="A1368D" w:themeFill="accent2"/>
      </w:tcPr>
    </w:tblStylePr>
    <w:tblStylePr w:type="lastRow">
      <w:rPr>
        <w:b/>
        <w:bCs/>
      </w:rPr>
      <w:tblPr/>
      <w:tcPr>
        <w:tcBorders>
          <w:top w:val="double" w:color="A1368D" w:themeColor="accent2" w:sz="4" w:space="0"/>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styleId="Bulletpoint" w:customStyle="1">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styleId="QuoteChar" w:customStyle="1">
    <w:name w:val="Quote Char"/>
    <w:aliases w:val="Citation Char"/>
    <w:basedOn w:val="DefaultParagraphFont"/>
    <w:link w:val="Quote"/>
    <w:uiPriority w:val="29"/>
    <w:rsid w:val="002503E9"/>
    <w:rPr>
      <w:rFonts w:ascii="Calibri" w:hAnsi="Calibri"/>
      <w:iCs/>
      <w:color w:val="474699" w:themeColor="text1" w:themeTint="BF"/>
      <w:sz w:val="24"/>
    </w:rPr>
  </w:style>
  <w:style w:type="paragraph" w:styleId="Quote1" w:customStyle="1">
    <w:name w:val="Quote1"/>
    <w:basedOn w:val="Normal"/>
    <w:link w:val="Quote1Char"/>
    <w:qFormat/>
    <w:rsid w:val="00784BFE"/>
    <w:pPr>
      <w:ind w:left="720"/>
    </w:pPr>
    <w:rPr>
      <w:i/>
      <w:iCs/>
    </w:rPr>
  </w:style>
  <w:style w:type="character" w:styleId="Quote1Char" w:customStyle="1">
    <w:name w:val="Quote1 Char"/>
    <w:basedOn w:val="DefaultParagraphFont"/>
    <w:link w:val="Quote1"/>
    <w:rsid w:val="00784BFE"/>
    <w:rPr>
      <w:rFonts w:ascii="Calibri" w:hAnsi="Calibri"/>
      <w:i/>
      <w:iCs/>
      <w:sz w:val="24"/>
    </w:rPr>
  </w:style>
  <w:style w:type="character" w:styleId="ListParagraphChar" w:customStyle="1">
    <w:name w:val="List Paragraph Char"/>
    <w:link w:val="ListParagraph"/>
    <w:uiPriority w:val="34"/>
    <w:locked/>
    <w:rsid w:val="002D276B"/>
    <w:rPr>
      <w:rFonts w:ascii="Calibri" w:hAnsi="Calibri"/>
      <w:sz w:val="24"/>
    </w:rPr>
  </w:style>
  <w:style w:type="paragraph" w:styleId="NormalWeb">
    <w:name w:val="Normal (Web)"/>
    <w:basedOn w:val="Normal"/>
    <w:uiPriority w:val="99"/>
    <w:semiHidden/>
    <w:unhideWhenUsed/>
    <w:rsid w:val="002D276B"/>
    <w:pPr>
      <w:spacing w:before="100" w:beforeAutospacing="1" w:after="100" w:afterAutospacing="1" w:line="240" w:lineRule="auto"/>
    </w:pPr>
    <w:rPr>
      <w:rFonts w:ascii="Times New Roman" w:hAnsi="Times New Roman" w:eastAsia="Times New Roman" w:cs="Times New Roman"/>
      <w:szCs w:val="24"/>
      <w:lang w:eastAsia="en-GB"/>
    </w:rPr>
  </w:style>
  <w:style w:type="character" w:styleId="Emphasis">
    <w:name w:val="Emphasis"/>
    <w:basedOn w:val="DefaultParagraphFont"/>
    <w:uiPriority w:val="20"/>
    <w:qFormat/>
    <w:rsid w:val="002D276B"/>
    <w:rPr>
      <w:i/>
      <w:iCs/>
    </w:rPr>
  </w:style>
  <w:style w:type="character" w:styleId="FollowedHyperlink">
    <w:name w:val="FollowedHyperlink"/>
    <w:basedOn w:val="DefaultParagraphFont"/>
    <w:uiPriority w:val="99"/>
    <w:semiHidden/>
    <w:unhideWhenUsed/>
    <w:rsid w:val="00DA7B68"/>
    <w:rPr>
      <w:color w:val="D95F9F" w:themeColor="followedHyperlink"/>
      <w:u w:val="single"/>
    </w:rPr>
  </w:style>
  <w:style w:type="character" w:styleId="Heading6Char" w:customStyle="1">
    <w:name w:val="Heading 6 Char"/>
    <w:basedOn w:val="DefaultParagraphFont"/>
    <w:link w:val="Heading6"/>
    <w:uiPriority w:val="9"/>
    <w:semiHidden/>
    <w:rsid w:val="005F0FBD"/>
    <w:rPr>
      <w:rFonts w:asciiTheme="majorHAnsi" w:hAnsiTheme="majorHAnsi" w:eastAsiaTheme="majorEastAsia" w:cstheme="majorBidi"/>
      <w:color w:val="281844" w:themeColor="accent1" w:themeShade="7F"/>
      <w:sz w:val="24"/>
    </w:rPr>
  </w:style>
  <w:style w:type="character" w:styleId="Heading8Char" w:customStyle="1">
    <w:name w:val="Heading 8 Char"/>
    <w:basedOn w:val="DefaultParagraphFont"/>
    <w:link w:val="Heading8"/>
    <w:uiPriority w:val="9"/>
    <w:semiHidden/>
    <w:rsid w:val="005F0FBD"/>
    <w:rPr>
      <w:rFonts w:asciiTheme="majorHAnsi" w:hAnsiTheme="majorHAnsi" w:eastAsiaTheme="majorEastAsia" w:cstheme="majorBidi"/>
      <w:color w:val="3B3A80"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hs.uk/your-nhs-data-matter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nhs.uk/your-nhs-data-matters/" TargetMode="External" Id="rId12" /><Relationship Type="http://schemas.openxmlformats.org/officeDocument/2006/relationships/hyperlink" Target="https://ico.org.uk/global/contact-us/"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gital.nhs.uk/services/national-data-opt-out/compliance-with-the-national-data-opt-ou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personal-data-my-employer-can-keep-about-me" TargetMode="External" Id="rId14" /><Relationship Type="http://schemas.openxmlformats.org/officeDocument/2006/relationships/hyperlink" Target="https://transform.england.nhs.uk/information-governance/guidance/records-management-code/records-management-code-of-practice-2021/" TargetMode="External" Id="R2e84dc129a2d479e" /><Relationship Type="http://schemas.openxmlformats.org/officeDocument/2006/relationships/hyperlink" Target="https://digital.nhs.uk/" TargetMode="External" Id="R55c2984bf6254798" /></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5BF9DD4F496349AAD2416F492E656E" ma:contentTypeVersion="13" ma:contentTypeDescription="Create a new document." ma:contentTypeScope="" ma:versionID="78206986bf8db77ba810a124fac8f220">
  <xsd:schema xmlns:xsd="http://www.w3.org/2001/XMLSchema" xmlns:xs="http://www.w3.org/2001/XMLSchema" xmlns:p="http://schemas.microsoft.com/office/2006/metadata/properties" xmlns:ns2="8e09df7f-6ba9-44a1-95bd-6ed592f82b11" xmlns:ns3="ee326cba-d7f3-462f-a1bd-9b0e3babbf3c" targetNamespace="http://schemas.microsoft.com/office/2006/metadata/properties" ma:root="true" ma:fieldsID="ba75e4b0716a2a087863480ad161be23" ns2:_="" ns3:_="">
    <xsd:import namespace="8e09df7f-6ba9-44a1-95bd-6ed592f82b11"/>
    <xsd:import namespace="ee326cba-d7f3-462f-a1bd-9b0e3babbf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9df7f-6ba9-44a1-95bd-6ed592f82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a328c5-daaf-4f99-bdd1-fd88093b313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6cba-d7f3-462f-a1bd-9b0e3babbf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63a53f-e9ac-46d6-a422-f91e648c4ace}" ma:internalName="TaxCatchAll" ma:showField="CatchAllData" ma:web="ee326cba-d7f3-462f-a1bd-9b0e3babb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326cba-d7f3-462f-a1bd-9b0e3babbf3c" xsi:nil="true"/>
    <lcf76f155ced4ddcb4097134ff3c332f xmlns="8e09df7f-6ba9-44a1-95bd-6ed592f82b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2.xml><?xml version="1.0" encoding="utf-8"?>
<ds:datastoreItem xmlns:ds="http://schemas.openxmlformats.org/officeDocument/2006/customXml" ds:itemID="{D1A7F6D0-AD86-466E-A23A-45EDAF80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9df7f-6ba9-44a1-95bd-6ed592f82b11"/>
    <ds:schemaRef ds:uri="ee326cba-d7f3-462f-a1bd-9b0e3bab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4.xml><?xml version="1.0" encoding="utf-8"?>
<ds:datastoreItem xmlns:ds="http://schemas.openxmlformats.org/officeDocument/2006/customXml" ds:itemID="{EE7B1A6F-5D24-4F00-AE18-0447D4990B00}">
  <ds:schemaRefs>
    <ds:schemaRef ds:uri="http://purl.org/dc/elements/1.1/"/>
    <ds:schemaRef ds:uri="http://www.w3.org/XML/1998/namespace"/>
    <ds:schemaRef ds:uri="http://schemas.openxmlformats.org/package/2006/metadata/core-properties"/>
    <ds:schemaRef ds:uri="3937b2c0-dc68-4adf-b7ba-70810d8a24f4"/>
    <ds:schemaRef ds:uri="http://schemas.microsoft.com/office/2006/documentManagement/types"/>
    <ds:schemaRef ds:uri="http://schemas.microsoft.com/office/infopath/2007/PartnerControls"/>
    <ds:schemaRef ds:uri="http://schemas.microsoft.com/office/2006/metadata/properties"/>
    <ds:schemaRef ds:uri="7c93f5d7-c97b-42ba-8c7f-be2647354d3b"/>
    <ds:schemaRef ds:uri="http://purl.org/dc/dcmitype/"/>
    <ds:schemaRef ds:uri="http://purl.org/dc/terms/"/>
    <ds:schemaRef ds:uri="ee326cba-d7f3-462f-a1bd-9b0e3babbf3c"/>
    <ds:schemaRef ds:uri="8e09df7f-6ba9-44a1-95bd-6ed592f82b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zma Hussain</dc:creator>
  <lastModifiedBy>Uzma Hussain</lastModifiedBy>
  <revision>5</revision>
  <dcterms:created xsi:type="dcterms:W3CDTF">2025-05-18T10:09:00.0000000Z</dcterms:created>
  <dcterms:modified xsi:type="dcterms:W3CDTF">2025-05-18T10:24:41.0917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F9DD4F496349AAD2416F492E656E</vt:lpwstr>
  </property>
  <property fmtid="{D5CDD505-2E9C-101B-9397-08002B2CF9AE}" pid="3" name="Order">
    <vt:r8>100</vt:r8>
  </property>
  <property fmtid="{D5CDD505-2E9C-101B-9397-08002B2CF9AE}" pid="4" name="MediaServiceImageTags">
    <vt:lpwstr/>
  </property>
</Properties>
</file>